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48764C">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discussed till now, the shorter Multi-STA BlockAck frame is desirable.</w:t>
            </w:r>
            <w:r w:rsidRPr="00F31102">
              <w:rPr>
                <w:rFonts w:ascii="Arial" w:hAnsi="Arial" w:cs="Arial"/>
                <w:szCs w:val="18"/>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opther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can also contain QoS Data frames of one TID and one Action frame and still be called MT A-MPDU. Ensure this definition is consistent. Also there is a certain independence between multi-TID A-MPDU that contains contiguous valued EOFs and multi-TID A-MPDU that contains non-contiguous EOFs. Please use two different terms for these cases so that it is clear that they are not the same, and as such tx, rx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31102">
              <w:rPr>
                <w:rFonts w:ascii="Arial" w:hAnsi="Arial" w:cs="Arial"/>
                <w:szCs w:val="18"/>
              </w:rPr>
              <w:br/>
              <w:t xml:space="preserve">Therefore, when every unsuccessful receptions of MPDUs are for a MPDU in an A-MPDU subfram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This can reduce the length of the Multi-STA BlockAck frame.</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lastRenderedPageBreak/>
              <w:t>An HE STA that receives a multi-TID A-MPDU shall respond with a Multi-STA BlockAck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BlockAck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We believe opther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The baseline says "The STA shall not add an A-MPDU subframe with EOF equal to 0 after any A-MPDU subfram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2C573C" w:rsidP="002C573C">
            <w:pPr>
              <w:rPr>
                <w:rFonts w:eastAsia="Times New Roman"/>
                <w:b/>
                <w:bCs/>
                <w:color w:val="000000"/>
                <w:szCs w:val="18"/>
                <w:lang w:val="en-US"/>
              </w:rPr>
            </w:pPr>
            <w:r>
              <w:rPr>
                <w:rFonts w:eastAsia="Times New Roman"/>
                <w:b/>
                <w:bCs/>
                <w:color w:val="000000"/>
                <w:szCs w:val="18"/>
                <w:lang w:val="en-US"/>
              </w:rPr>
              <w:t>S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An MPDU with EOF 1 and non-zero length may be aggregated with other MPDUs not soliciting immediate responses (QoS Data No Ack, Action No Ack, QoS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Discussion: The TIDs of QoS Data No Ack, Action No Ack, QoS Null in A-MPDU are not counted when deciding whether a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5" w:author="Windows User" w:date="2017-03-28T08:24:00Z"/>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is conflicting with the baseline that says"An A-MPDU subframe with EOF set to 0 shall not be added after any A-MPDu subframe with EOF set to 1 " clarify the benefit of allowing this flexibility in terms of supporting MPDU with different ACK policy, othwis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 use of the word "solicits" here is interesting, because a few lines later, it says that the response shall be MBA, so is it really soliciting an immediate ACK, or is it soliciting an MBA? Does it depend on what the contents of the AMPDU were? i.e. single VHT vs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6"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w:t>
            </w:r>
            <w:ins w:id="7"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How does the recipient know </w:t>
            </w:r>
            <w:r w:rsidRPr="00F31102">
              <w:rPr>
                <w:rFonts w:ascii="Arial" w:hAnsi="Arial" w:cs="Arial"/>
                <w:szCs w:val="18"/>
              </w:rPr>
              <w:lastRenderedPageBreak/>
              <w:t>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lastRenderedPageBreak/>
              <w:t xml:space="preserve">Make the response always </w:t>
            </w:r>
            <w:r w:rsidRPr="00F31102">
              <w:rPr>
                <w:rFonts w:ascii="Arial" w:hAnsi="Arial" w:cs="Arial"/>
                <w:szCs w:val="18"/>
              </w:rPr>
              <w:lastRenderedPageBreak/>
              <w:t>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lastRenderedPageBreak/>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respnding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One Per STA Info field indicating a BlockAck for each TID of a successfully received MPDU that</w:t>
            </w:r>
            <w:r w:rsidRPr="00F31102">
              <w:rPr>
                <w:rFonts w:ascii="Arial" w:hAnsi="Arial" w:cs="Arial"/>
                <w:szCs w:val="18"/>
              </w:rPr>
              <w:br/>
              <w:t>solicits a response that is preceded by a nonzero length MPDU delimiter whos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One Per STA Info field indicating a BlockAck for each TID present in the successfully received MPDUs that</w:t>
            </w:r>
            <w:r w:rsidRPr="00F31102">
              <w:rPr>
                <w:rFonts w:ascii="Arial" w:hAnsi="Arial" w:cs="Arial"/>
                <w:szCs w:val="18"/>
              </w:rPr>
              <w:br/>
              <w:t>solicited a response that is preceded by a nonzero length MPDU delimiter whos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that solicits BlockAck"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 BlockAck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solicits BlockAck"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block acknowledgement if the Ack Policy is  Normal Ack or Implicit Block Ack Request and the TID corresponds to a block ack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the A-MPDU (but no more than one per TID if not sent under a block ack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An HE STA that receives a multi-TID A-MPDU shall respond with a Multi-STA BlockAck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For MPDUs sent under a block ack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For MPDUs not sent under a block ack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Alternatively, if all MPDUs in the A-MPDU were successfully received, the Multi-STA BlockAck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br/>
            </w:r>
            <w:r w:rsidRPr="00F31102">
              <w:rPr>
                <w:rFonts w:ascii="Arial" w:hAnsi="Arial" w:cs="Arial"/>
                <w:szCs w:val="18"/>
              </w:rPr>
              <w:lastRenderedPageBreak/>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non-block acknowledgement if the Ack Policy is  Normal Ack or Implicit Block Ack Request and the TID does not correspond to a block ack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Make sure that the description for EOF setting in 10.13.7 and Talb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8" w:author="Windows User" w:date="2017-03-29T08:47:00Z"/>
                <w:rFonts w:eastAsia="Times New Roman"/>
                <w:b/>
                <w:bCs/>
                <w:color w:val="000000"/>
                <w:szCs w:val="18"/>
                <w:lang w:val="en-US"/>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8401.</w:t>
            </w:r>
            <w:ins w:id="9"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single TID and respond with Block </w:t>
            </w:r>
            <w:r w:rsidRPr="00F31102">
              <w:rPr>
                <w:rFonts w:ascii="Arial" w:hAnsi="Arial" w:cs="Arial"/>
                <w:szCs w:val="18"/>
              </w:rPr>
              <w:lastRenderedPageBreak/>
              <w:t>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shal be Multi-STA Block Ack and allow Ack and Block Ack. Add the condition that in multi-TID A-MPDU, </w:t>
            </w:r>
            <w:r w:rsidRPr="00F31102">
              <w:rPr>
                <w:rFonts w:ascii="Arial" w:hAnsi="Arial" w:cs="Arial"/>
                <w:szCs w:val="18"/>
              </w:rPr>
              <w:lastRenderedPageBreak/>
              <w:t>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EoF being 1 and Length being non zero in a A-MPDU is received correctly, the receiver will always respond with M-BA. The reason is that the receiver can’t figure out whether the transmitter transmits a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Ack,</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xml:space="preserve">. </w:t>
            </w:r>
            <w:r w:rsidR="00130942">
              <w:rPr>
                <w:rFonts w:eastAsia="Times New Roman"/>
                <w:bCs/>
                <w:color w:val="000000"/>
                <w:szCs w:val="18"/>
                <w:lang w:val="en-US"/>
              </w:rPr>
              <w:lastRenderedPageBreak/>
              <w:t>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0" w:author="Windows User" w:date="2017-03-29T08:47:00Z"/>
                <w:rFonts w:ascii="Calibri" w:hAnsi="Calibri" w:cs="Arial"/>
                <w:sz w:val="16"/>
                <w:szCs w:val="16"/>
              </w:rPr>
            </w:pPr>
            <w:r>
              <w:rPr>
                <w:bCs/>
                <w:sz w:val="16"/>
                <w:szCs w:val="18"/>
                <w:lang w:eastAsia="ko-KR"/>
              </w:rPr>
              <w:t>TGax editor to make the changes shown in 11-17/</w:t>
            </w:r>
            <w:r w:rsidR="0094300D">
              <w:rPr>
                <w:bCs/>
                <w:sz w:val="16"/>
                <w:szCs w:val="18"/>
                <w:lang w:eastAsia="ko-KR"/>
              </w:rPr>
              <w:t>0</w:t>
            </w:r>
            <w:r w:rsidR="00C0491C">
              <w:rPr>
                <w:bCs/>
                <w:sz w:val="16"/>
                <w:szCs w:val="18"/>
                <w:lang w:eastAsia="ko-KR"/>
              </w:rPr>
              <w:t>553r1</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454304" w:rsidRDefault="0045430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1A71D0" w:rsidRDefault="00454304" w:rsidP="00F13197">
      <w:pPr>
        <w:tabs>
          <w:tab w:val="left" w:pos="2547"/>
        </w:tabs>
        <w:autoSpaceDE w:val="0"/>
        <w:autoSpaceDN w:val="0"/>
        <w:adjustRightInd w:val="0"/>
        <w:rPr>
          <w:ins w:id="11" w:author="Windows User" w:date="2017-04-30T20:04:00Z"/>
        </w:rPr>
      </w:pPr>
      <w:ins w:id="12" w:author="Windows User" w:date="2017-04-30T19:56:00Z">
        <w:r>
          <w:t xml:space="preserve">If an AP has received from </w:t>
        </w:r>
      </w:ins>
      <w:ins w:id="13" w:author="Windows User" w:date="2017-04-30T19:57:00Z">
        <w:r>
          <w:t>a HE STA</w:t>
        </w:r>
      </w:ins>
      <w:ins w:id="14" w:author="Windows User" w:date="2017-04-30T19:56:00Z">
        <w:r w:rsidR="001A71D0">
          <w:t xml:space="preserve"> </w:t>
        </w:r>
        <w:proofErr w:type="spellStart"/>
        <w:r w:rsidR="001A71D0">
          <w:t>an</w:t>
        </w:r>
        <w:proofErr w:type="spellEnd"/>
        <w:r w:rsidR="001A71D0">
          <w:t xml:space="preserve"> HE Capabilities element </w:t>
        </w:r>
        <w:r>
          <w:t xml:space="preserve">with the Ack Enabled Multi-TID A-MPDU Support subfield equal to 1, </w:t>
        </w:r>
      </w:ins>
      <w:ins w:id="15" w:author="Windows User" w:date="2017-04-30T19:57:00Z">
        <w:r>
          <w:rPr>
            <w:bCs/>
            <w:sz w:val="20"/>
            <w:lang w:val="en-US" w:eastAsia="ko-KR"/>
          </w:rPr>
          <w:t>i</w:t>
        </w:r>
      </w:ins>
      <w:ins w:id="16" w:author="Windows User" w:date="2017-04-30T19:56:00Z">
        <w:r>
          <w:rPr>
            <w:bCs/>
            <w:sz w:val="20"/>
            <w:lang w:val="en-US" w:eastAsia="ko-KR"/>
          </w:rPr>
          <w:t xml:space="preserve">n DL MU PPDU </w:t>
        </w:r>
      </w:ins>
      <w:proofErr w:type="spellStart"/>
      <w:ins w:id="17" w:author="Windows User" w:date="2017-04-30T19:57:00Z">
        <w:r>
          <w:rPr>
            <w:bCs/>
            <w:sz w:val="20"/>
            <w:lang w:val="en-US" w:eastAsia="ko-KR"/>
          </w:rPr>
          <w:t>the</w:t>
        </w:r>
      </w:ins>
      <w:proofErr w:type="spellEnd"/>
      <w:ins w:id="18" w:author="Windows User" w:date="2017-04-30T19:50:00Z">
        <w:r w:rsidRPr="00454304">
          <w:rPr>
            <w:bCs/>
            <w:sz w:val="20"/>
            <w:lang w:val="en-US" w:eastAsia="ko-KR"/>
          </w:rPr>
          <w:t xml:space="preserve"> HE AP may send </w:t>
        </w:r>
      </w:ins>
      <w:ins w:id="19" w:author="Windows User" w:date="2017-04-30T19:58:00Z">
        <w:r>
          <w:t xml:space="preserve">to the STA </w:t>
        </w:r>
      </w:ins>
    </w:p>
    <w:p w:rsidR="001A71D0" w:rsidRDefault="00454304" w:rsidP="001A71D0">
      <w:pPr>
        <w:pStyle w:val="ListParagraph"/>
        <w:numPr>
          <w:ilvl w:val="0"/>
          <w:numId w:val="32"/>
        </w:numPr>
        <w:tabs>
          <w:tab w:val="left" w:pos="2547"/>
        </w:tabs>
        <w:autoSpaceDE w:val="0"/>
        <w:autoSpaceDN w:val="0"/>
        <w:adjustRightInd w:val="0"/>
        <w:ind w:leftChars="0"/>
        <w:rPr>
          <w:ins w:id="20" w:author="Windows User" w:date="2017-04-30T20:06:00Z"/>
          <w:sz w:val="20"/>
        </w:rPr>
      </w:pPr>
      <w:ins w:id="21" w:author="Windows User" w:date="2017-04-30T19:58:00Z">
        <w:r>
          <w:t xml:space="preserve">an </w:t>
        </w:r>
      </w:ins>
      <w:ins w:id="22" w:author="Windows User" w:date="2017-04-30T19:51:00Z">
        <w:r w:rsidRPr="001A71D0">
          <w:rPr>
            <w:bCs/>
            <w:sz w:val="20"/>
            <w:lang w:val="en-US" w:eastAsia="ko-KR"/>
          </w:rPr>
          <w:t xml:space="preserve">A-MPDU with </w:t>
        </w:r>
      </w:ins>
      <w:ins w:id="23" w:author="Windows User" w:date="2017-04-30T19:52:00Z">
        <w:r w:rsidRPr="001A71D0">
          <w:rPr>
            <w:bCs/>
            <w:sz w:val="20"/>
            <w:lang w:val="en-US" w:eastAsia="ko-KR"/>
          </w:rPr>
          <w:t>Trigger frame</w:t>
        </w:r>
      </w:ins>
      <w:ins w:id="24" w:author="Windows User" w:date="2017-04-30T20:06:00Z">
        <w:r w:rsidR="001A71D0">
          <w:rPr>
            <w:bCs/>
            <w:sz w:val="20"/>
            <w:lang w:val="en-US" w:eastAsia="ko-KR"/>
          </w:rPr>
          <w:t xml:space="preserve">, </w:t>
        </w:r>
      </w:ins>
      <w:ins w:id="25" w:author="Windows User" w:date="2017-04-30T19:52:00Z">
        <w:r w:rsidRPr="001A71D0">
          <w:rPr>
            <w:bCs/>
            <w:sz w:val="20"/>
            <w:lang w:val="en-US" w:eastAsia="ko-KR"/>
          </w:rPr>
          <w:t xml:space="preserve">and </w:t>
        </w:r>
      </w:ins>
      <w:ins w:id="26" w:author="Windows User" w:date="2017-04-30T20:04:00Z">
        <w:r w:rsidR="001A71D0">
          <w:rPr>
            <w:bCs/>
            <w:sz w:val="20"/>
            <w:lang w:val="en-US" w:eastAsia="ko-KR"/>
          </w:rPr>
          <w:t xml:space="preserve">one </w:t>
        </w:r>
      </w:ins>
      <w:ins w:id="27" w:author="Windows User" w:date="2017-04-30T19:54:00Z">
        <w:r w:rsidRPr="001A71D0">
          <w:rPr>
            <w:bCs/>
            <w:sz w:val="20"/>
            <w:lang w:val="en-US" w:eastAsia="ko-KR"/>
          </w:rPr>
          <w:t>QoS D</w:t>
        </w:r>
      </w:ins>
      <w:ins w:id="28" w:author="Windows User" w:date="2017-04-30T19:50:00Z">
        <w:r w:rsidR="001A71D0">
          <w:rPr>
            <w:bCs/>
            <w:sz w:val="20"/>
            <w:lang w:val="en-US" w:eastAsia="ko-KR"/>
          </w:rPr>
          <w:t xml:space="preserve">ata frame </w:t>
        </w:r>
      </w:ins>
      <w:ins w:id="29" w:author="Windows User" w:date="2017-04-30T20:05:00Z">
        <w:r w:rsidR="001A71D0">
          <w:rPr>
            <w:bCs/>
            <w:sz w:val="20"/>
            <w:lang w:val="en-US" w:eastAsia="ko-KR"/>
          </w:rPr>
          <w:t xml:space="preserve">with </w:t>
        </w:r>
      </w:ins>
      <w:ins w:id="30" w:author="Windows User" w:date="2017-04-30T20:07:00Z">
        <w:r w:rsidR="001A71D0">
          <w:rPr>
            <w:szCs w:val="18"/>
          </w:rPr>
          <w:t>HTP Ack</w:t>
        </w:r>
        <w:r w:rsidR="001A71D0">
          <w:rPr>
            <w:bCs/>
            <w:sz w:val="20"/>
            <w:lang w:val="en-US" w:eastAsia="ko-KR"/>
          </w:rPr>
          <w:t xml:space="preserve"> in QoS Control field, </w:t>
        </w:r>
      </w:ins>
      <w:ins w:id="31" w:author="Windows User" w:date="2017-04-30T20:05:00Z">
        <w:r w:rsidR="001A71D0">
          <w:rPr>
            <w:bCs/>
            <w:sz w:val="20"/>
            <w:lang w:val="en-US" w:eastAsia="ko-KR"/>
          </w:rPr>
          <w:t xml:space="preserve">1 in </w:t>
        </w:r>
        <w:proofErr w:type="spellStart"/>
        <w:r w:rsidR="001A71D0">
          <w:rPr>
            <w:bCs/>
            <w:sz w:val="20"/>
            <w:lang w:val="en-US" w:eastAsia="ko-KR"/>
          </w:rPr>
          <w:t>EoF</w:t>
        </w:r>
        <w:proofErr w:type="spellEnd"/>
        <w:r w:rsidR="001A71D0">
          <w:rPr>
            <w:bCs/>
            <w:sz w:val="20"/>
            <w:lang w:val="en-US" w:eastAsia="ko-KR"/>
          </w:rPr>
          <w:t xml:space="preserve"> subfield in</w:t>
        </w:r>
      </w:ins>
      <w:ins w:id="32" w:author="Windows User" w:date="2017-04-30T19:50:00Z">
        <w:r w:rsidRPr="001A71D0">
          <w:rPr>
            <w:bCs/>
            <w:sz w:val="20"/>
            <w:lang w:val="en-US" w:eastAsia="ko-KR"/>
          </w:rPr>
          <w:t xml:space="preserve"> </w:t>
        </w:r>
      </w:ins>
      <w:ins w:id="33" w:author="Windows User" w:date="2017-04-30T20:01:00Z">
        <w:r w:rsidR="001A71D0" w:rsidRPr="001A71D0">
          <w:rPr>
            <w:sz w:val="20"/>
          </w:rPr>
          <w:t>MPDU delimiter</w:t>
        </w:r>
      </w:ins>
      <w:ins w:id="34" w:author="Windows User" w:date="2017-04-30T20:07:00Z">
        <w:r w:rsidR="001A71D0">
          <w:rPr>
            <w:sz w:val="20"/>
          </w:rPr>
          <w:t>,</w:t>
        </w:r>
      </w:ins>
      <w:ins w:id="35" w:author="Windows User" w:date="2017-04-30T20:05:00Z">
        <w:r w:rsidR="001A71D0">
          <w:rPr>
            <w:sz w:val="20"/>
          </w:rPr>
          <w:t xml:space="preserve"> and </w:t>
        </w:r>
      </w:ins>
      <w:ins w:id="36" w:author="Windows User" w:date="2017-04-30T20:01:00Z">
        <w:r w:rsidR="001A71D0" w:rsidRPr="001A71D0">
          <w:rPr>
            <w:sz w:val="20"/>
          </w:rPr>
          <w:t xml:space="preserve"> </w:t>
        </w:r>
      </w:ins>
      <w:ins w:id="37" w:author="Windows User" w:date="2017-04-30T20:05:00Z">
        <w:r w:rsidR="001A71D0">
          <w:rPr>
            <w:sz w:val="20"/>
          </w:rPr>
          <w:t>non zero value in MPDU Length subfield</w:t>
        </w:r>
      </w:ins>
      <w:ins w:id="38" w:author="Windows User" w:date="2017-04-30T20:01:00Z">
        <w:r w:rsidR="001A71D0" w:rsidRPr="001A71D0">
          <w:rPr>
            <w:sz w:val="20"/>
          </w:rPr>
          <w:t xml:space="preserve"> </w:t>
        </w:r>
      </w:ins>
      <w:ins w:id="39" w:author="Windows User" w:date="2017-04-30T20:05:00Z">
        <w:r w:rsidR="001A71D0">
          <w:rPr>
            <w:sz w:val="20"/>
          </w:rPr>
          <w:t xml:space="preserve">in </w:t>
        </w:r>
        <w:r w:rsidR="001A71D0" w:rsidRPr="001A71D0">
          <w:rPr>
            <w:sz w:val="20"/>
          </w:rPr>
          <w:t>MPDU delimiter</w:t>
        </w:r>
      </w:ins>
      <w:ins w:id="40" w:author="Windows User" w:date="2017-04-30T20:06:00Z">
        <w:r w:rsidR="001A71D0">
          <w:rPr>
            <w:sz w:val="20"/>
          </w:rPr>
          <w:t>,</w:t>
        </w:r>
      </w:ins>
    </w:p>
    <w:p w:rsidR="001A71D0" w:rsidRPr="001A71D0" w:rsidRDefault="001A71D0" w:rsidP="001A71D0">
      <w:pPr>
        <w:pStyle w:val="ListParagraph"/>
        <w:numPr>
          <w:ilvl w:val="0"/>
          <w:numId w:val="32"/>
        </w:numPr>
        <w:tabs>
          <w:tab w:val="left" w:pos="2547"/>
        </w:tabs>
        <w:autoSpaceDE w:val="0"/>
        <w:autoSpaceDN w:val="0"/>
        <w:adjustRightInd w:val="0"/>
        <w:ind w:leftChars="0"/>
        <w:rPr>
          <w:ins w:id="41" w:author="Windows User" w:date="2017-04-30T20:03:00Z"/>
          <w:sz w:val="20"/>
        </w:rPr>
      </w:pPr>
      <w:ins w:id="42" w:author="Windows User" w:date="2017-04-30T20:06:00Z">
        <w:r>
          <w:t xml:space="preserve">an </w:t>
        </w:r>
        <w:r w:rsidRPr="001A71D0">
          <w:rPr>
            <w:bCs/>
            <w:sz w:val="20"/>
            <w:lang w:val="en-US" w:eastAsia="ko-KR"/>
          </w:rPr>
          <w:t>A-MPDU with Trigger frame</w:t>
        </w:r>
        <w:r>
          <w:rPr>
            <w:bCs/>
            <w:sz w:val="20"/>
            <w:lang w:val="en-US" w:eastAsia="ko-KR"/>
          </w:rPr>
          <w:t xml:space="preserve">, </w:t>
        </w:r>
        <w:r w:rsidRPr="001A71D0">
          <w:rPr>
            <w:bCs/>
            <w:sz w:val="20"/>
            <w:lang w:val="en-US" w:eastAsia="ko-KR"/>
          </w:rPr>
          <w:t xml:space="preserve">and </w:t>
        </w:r>
        <w:r>
          <w:rPr>
            <w:bCs/>
            <w:sz w:val="20"/>
            <w:lang w:val="en-US" w:eastAsia="ko-KR"/>
          </w:rPr>
          <w:t xml:space="preserve">one Action frame with 1 in </w:t>
        </w:r>
        <w:proofErr w:type="spellStart"/>
        <w:r>
          <w:rPr>
            <w:bCs/>
            <w:sz w:val="20"/>
            <w:lang w:val="en-US" w:eastAsia="ko-KR"/>
          </w:rPr>
          <w:t>EoF</w:t>
        </w:r>
        <w:proofErr w:type="spellEnd"/>
        <w:r>
          <w:rPr>
            <w:bCs/>
            <w:sz w:val="20"/>
            <w:lang w:val="en-US" w:eastAsia="ko-KR"/>
          </w:rPr>
          <w:t xml:space="preserve"> subfield in</w:t>
        </w:r>
        <w:r w:rsidRPr="001A71D0">
          <w:rPr>
            <w:bCs/>
            <w:sz w:val="20"/>
            <w:lang w:val="en-US" w:eastAsia="ko-KR"/>
          </w:rPr>
          <w:t xml:space="preserve"> </w:t>
        </w:r>
        <w:r w:rsidRPr="001A71D0">
          <w:rPr>
            <w:sz w:val="20"/>
          </w:rPr>
          <w:t>MPDU delimiter</w:t>
        </w:r>
        <w:r>
          <w:rPr>
            <w:sz w:val="20"/>
          </w:rPr>
          <w:t xml:space="preserve"> and </w:t>
        </w:r>
        <w:r w:rsidRPr="001A71D0">
          <w:rPr>
            <w:sz w:val="20"/>
          </w:rPr>
          <w:t xml:space="preserve"> </w:t>
        </w:r>
        <w:r>
          <w:rPr>
            <w:sz w:val="20"/>
          </w:rPr>
          <w:t>non zero value in MPDU Length subfield</w:t>
        </w:r>
        <w:r w:rsidRPr="001A71D0">
          <w:rPr>
            <w:sz w:val="20"/>
          </w:rPr>
          <w:t xml:space="preserve"> </w:t>
        </w:r>
        <w:r>
          <w:rPr>
            <w:sz w:val="20"/>
          </w:rPr>
          <w:t xml:space="preserve">in </w:t>
        </w:r>
        <w:r w:rsidRPr="001A71D0">
          <w:rPr>
            <w:sz w:val="20"/>
          </w:rPr>
          <w:t>MPDU delimiter</w:t>
        </w:r>
      </w:ins>
    </w:p>
    <w:p w:rsidR="00FF35F2" w:rsidRDefault="001A71D0" w:rsidP="00FF35F2">
      <w:pPr>
        <w:tabs>
          <w:tab w:val="left" w:pos="7200"/>
        </w:tabs>
        <w:rPr>
          <w:sz w:val="20"/>
        </w:rPr>
      </w:pPr>
      <w:ins w:id="43" w:author="Windows User" w:date="2017-04-30T20:06:00Z">
        <w:r>
          <w:rPr>
            <w:bCs/>
            <w:sz w:val="20"/>
            <w:lang w:val="en-US" w:eastAsia="ko-KR"/>
          </w:rPr>
          <w:t xml:space="preserve">After </w:t>
        </w:r>
      </w:ins>
      <w:ins w:id="44" w:author="Windows User" w:date="2017-04-30T20:08:00Z">
        <w:r>
          <w:rPr>
            <w:bCs/>
            <w:sz w:val="20"/>
            <w:lang w:val="en-US" w:eastAsia="ko-KR"/>
          </w:rPr>
          <w:t xml:space="preserve">correctly received the A-MPDU, </w:t>
        </w:r>
      </w:ins>
      <w:ins w:id="45" w:author="Windows User" w:date="2017-04-30T20:06:00Z">
        <w:r>
          <w:rPr>
            <w:bCs/>
            <w:sz w:val="20"/>
            <w:lang w:val="en-US" w:eastAsia="ko-KR"/>
          </w:rPr>
          <w:t>t</w:t>
        </w:r>
      </w:ins>
      <w:ins w:id="46" w:author="Windows User" w:date="2017-04-30T19:59:00Z">
        <w:r>
          <w:rPr>
            <w:sz w:val="20"/>
          </w:rPr>
          <w:t>he STA may respond with Ack or Multi-</w:t>
        </w:r>
      </w:ins>
      <w:ins w:id="47" w:author="Windows User" w:date="2017-05-04T18:58:00Z">
        <w:r w:rsidR="00D85EDE">
          <w:rPr>
            <w:sz w:val="20"/>
          </w:rPr>
          <w:t>STA</w:t>
        </w:r>
      </w:ins>
      <w:ins w:id="48" w:author="Windows User" w:date="2017-04-30T19:59:00Z">
        <w:r>
          <w:rPr>
            <w:sz w:val="20"/>
          </w:rPr>
          <w:t xml:space="preserve"> BA</w:t>
        </w:r>
      </w:ins>
      <w:ins w:id="49" w:author="Windows User" w:date="2017-04-30T20:08:00Z">
        <w:r>
          <w:rPr>
            <w:sz w:val="20"/>
          </w:rPr>
          <w:t xml:space="preserve"> when transmitting the solicited acknowledgement</w:t>
        </w:r>
      </w:ins>
      <w:ins w:id="50" w:author="Windows User" w:date="2017-04-30T19:59:00Z">
        <w:r>
          <w:rPr>
            <w:sz w:val="20"/>
          </w:rPr>
          <w:t>.</w:t>
        </w:r>
      </w:ins>
      <w:ins w:id="51" w:author="Windows User" w:date="2017-04-30T20:09:00Z">
        <w:r w:rsidR="00FF35F2">
          <w:rPr>
            <w:sz w:val="20"/>
          </w:rPr>
          <w:t xml:space="preserve"> </w:t>
        </w:r>
        <w:r w:rsidR="00FF35F2" w:rsidRPr="009C3A27">
          <w:rPr>
            <w:sz w:val="20"/>
          </w:rPr>
          <w:t>(CID 4793, 7943, 7942, 7941</w:t>
        </w:r>
        <w:proofErr w:type="gramStart"/>
        <w:r w:rsidR="00FF35F2" w:rsidRPr="009C3A27">
          <w:rPr>
            <w:sz w:val="20"/>
          </w:rPr>
          <w:t>,7940</w:t>
        </w:r>
        <w:proofErr w:type="gramEnd"/>
        <w:r w:rsidR="00FF35F2" w:rsidRPr="009C3A27">
          <w:rPr>
            <w:sz w:val="20"/>
          </w:rPr>
          <w:t>,  8393, 9392, 8401, 7864, 7863, 7962, 7948, 7950, 10332)</w:t>
        </w:r>
      </w:ins>
    </w:p>
    <w:p w:rsidR="003D5BD7" w:rsidRDefault="003D5BD7" w:rsidP="003D5BD7">
      <w:pPr>
        <w:tabs>
          <w:tab w:val="left" w:pos="7200"/>
        </w:tabs>
        <w:rPr>
          <w:ins w:id="52" w:author="Windows User" w:date="2017-05-04T17:36:00Z"/>
          <w:sz w:val="20"/>
        </w:rPr>
      </w:pPr>
    </w:p>
    <w:p w:rsidR="003D5BD7" w:rsidRDefault="003D5BD7" w:rsidP="003D5BD7">
      <w:pPr>
        <w:tabs>
          <w:tab w:val="left" w:pos="7200"/>
        </w:tabs>
        <w:rPr>
          <w:ins w:id="53" w:author="Windows User" w:date="2017-05-04T17:36:00Z"/>
          <w:sz w:val="20"/>
        </w:rPr>
      </w:pPr>
      <w:ins w:id="54" w:author="Windows User" w:date="2017-05-04T17:36:00Z">
        <w:r>
          <w:rPr>
            <w:sz w:val="20"/>
          </w:rPr>
          <w:t xml:space="preserve">Note: The rules for A-MPDU aggregation with single TID QoS Data MPDUs or with no TID, e.g. Action frame is </w:t>
        </w:r>
        <w:proofErr w:type="gramStart"/>
        <w:r>
          <w:rPr>
            <w:sz w:val="20"/>
          </w:rPr>
          <w:t>defined  in</w:t>
        </w:r>
        <w:proofErr w:type="gramEnd"/>
        <w:r>
          <w:rPr>
            <w:sz w:val="20"/>
          </w:rPr>
          <w:t xml:space="preserve"> </w:t>
        </w:r>
        <w:proofErr w:type="spellStart"/>
        <w:r>
          <w:rPr>
            <w:sz w:val="20"/>
          </w:rPr>
          <w:t>subclause</w:t>
        </w:r>
        <w:proofErr w:type="spellEnd"/>
        <w:r>
          <w:rPr>
            <w:sz w:val="20"/>
          </w:rPr>
          <w:t xml:space="preserve"> 10.13 </w:t>
        </w:r>
        <w:r w:rsidRPr="0053652C">
          <w:rPr>
            <w:b/>
            <w:sz w:val="20"/>
          </w:rPr>
          <w:t>A-MPDU Operation</w:t>
        </w:r>
        <w:r>
          <w:rPr>
            <w:sz w:val="20"/>
          </w:rPr>
          <w:t xml:space="preserve">, </w:t>
        </w:r>
      </w:ins>
    </w:p>
    <w:p w:rsidR="0053652C" w:rsidRDefault="0053652C" w:rsidP="00FF35F2">
      <w:pPr>
        <w:tabs>
          <w:tab w:val="left" w:pos="7200"/>
        </w:tabs>
        <w:rPr>
          <w:ins w:id="55"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982504" w:rsidRDefault="00692C18" w:rsidP="00692C18">
      <w:pPr>
        <w:rPr>
          <w:rFonts w:ascii="Arial-BoldMT" w:hAnsi="Arial-BoldMT" w:cs="Arial-BoldMT" w:hint="eastAsia"/>
          <w:b/>
          <w:bCs/>
          <w:sz w:val="24"/>
          <w:szCs w:val="24"/>
          <w:lang w:val="en-US" w:eastAsia="ko-KR"/>
        </w:rPr>
      </w:pPr>
      <w:r w:rsidRPr="00692C18">
        <w:rPr>
          <w:b/>
          <w:i/>
          <w:highlight w:val="yellow"/>
          <w:lang w:eastAsia="ko-KR"/>
        </w:rPr>
        <w:t xml:space="preserve">TGax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BA7663" w:rsidRDefault="00982504" w:rsidP="00982504">
      <w:pPr>
        <w:pStyle w:val="T"/>
        <w:rPr>
          <w:ins w:id="56" w:author="Windows User" w:date="2017-03-28T12:57:00Z"/>
          <w:w w:val="100"/>
        </w:rPr>
      </w:pPr>
      <w:r>
        <w:rPr>
          <w:w w:val="100"/>
        </w:rPr>
        <w:t xml:space="preserve">A multi-TID A-MPDU is an A-MPDU that </w:t>
      </w:r>
      <w:ins w:id="57" w:author="Windows User" w:date="2017-04-30T19:40:00Z">
        <w:r w:rsidR="00AC2E0F">
          <w:rPr>
            <w:w w:val="100"/>
          </w:rPr>
          <w:t xml:space="preserve">follows the definition in </w:t>
        </w:r>
        <w:proofErr w:type="spellStart"/>
        <w:r w:rsidR="00AC2E0F">
          <w:rPr>
            <w:w w:val="100"/>
          </w:rPr>
          <w:t>subcaluse</w:t>
        </w:r>
        <w:proofErr w:type="spellEnd"/>
        <w:r w:rsidR="00AC2E0F">
          <w:rPr>
            <w:w w:val="100"/>
          </w:rPr>
          <w:t xml:space="preserve"> 9. </w:t>
        </w:r>
      </w:ins>
      <w:ins w:id="58" w:author="Windows User" w:date="2017-04-30T19:41:00Z">
        <w:r w:rsidR="00AC2E0F">
          <w:rPr>
            <w:w w:val="100"/>
          </w:rPr>
          <w:t xml:space="preserve">7 </w:t>
        </w:r>
      </w:ins>
      <w:ins w:id="59" w:author="Windows User" w:date="2017-04-30T19:40:00Z">
        <w:r w:rsidR="00AC2E0F">
          <w:rPr>
            <w:w w:val="100"/>
          </w:rPr>
          <w:t xml:space="preserve">and </w:t>
        </w:r>
      </w:ins>
      <w:r>
        <w:rPr>
          <w:w w:val="100"/>
        </w:rPr>
        <w:t xml:space="preserve">contains </w:t>
      </w:r>
      <w:ins w:id="60" w:author="Windows User" w:date="2017-03-28T12:57:00Z">
        <w:r w:rsidR="00BA7663">
          <w:rPr>
            <w:w w:val="100"/>
          </w:rPr>
          <w:t xml:space="preserve">the </w:t>
        </w:r>
      </w:ins>
      <w:ins w:id="61" w:author="Windows User" w:date="2017-04-30T20:42:00Z">
        <w:r w:rsidR="00B834B6">
          <w:rPr>
            <w:w w:val="100"/>
          </w:rPr>
          <w:t>QoS D</w:t>
        </w:r>
      </w:ins>
      <w:ins w:id="62" w:author="Windows User" w:date="2017-04-30T19:40:00Z">
        <w:r w:rsidR="00AC2E0F">
          <w:rPr>
            <w:w w:val="100"/>
          </w:rPr>
          <w:t xml:space="preserve">ata and management </w:t>
        </w:r>
      </w:ins>
      <w:ins w:id="63" w:author="Windows User" w:date="2017-03-28T12:57:00Z">
        <w:r w:rsidR="00BA7663">
          <w:rPr>
            <w:w w:val="100"/>
          </w:rPr>
          <w:t>frames</w:t>
        </w:r>
      </w:ins>
      <w:ins w:id="64" w:author="Windows User" w:date="2017-03-28T12:58:00Z">
        <w:r w:rsidR="00BA7663">
          <w:rPr>
            <w:w w:val="100"/>
          </w:rPr>
          <w:t xml:space="preserve"> defined by one of the following cases</w:t>
        </w:r>
      </w:ins>
      <w:ins w:id="65" w:author="Windows User" w:date="2017-03-28T12:57:00Z">
        <w:r w:rsidR="00BA7663">
          <w:rPr>
            <w:w w:val="100"/>
          </w:rPr>
          <w:t>:</w:t>
        </w:r>
      </w:ins>
    </w:p>
    <w:p w:rsidR="006A6DAE" w:rsidRDefault="00982504" w:rsidP="006A6DAE">
      <w:pPr>
        <w:pStyle w:val="T"/>
        <w:numPr>
          <w:ilvl w:val="0"/>
          <w:numId w:val="30"/>
        </w:numPr>
        <w:rPr>
          <w:ins w:id="66" w:author="Windows User" w:date="2017-03-28T12:57:00Z"/>
          <w:w w:val="100"/>
        </w:rPr>
      </w:pPr>
      <w:r>
        <w:rPr>
          <w:w w:val="100"/>
        </w:rPr>
        <w:t xml:space="preserve">QoS Data frames </w:t>
      </w:r>
      <w:ins w:id="67" w:author="Windows User" w:date="2017-04-13T14:11:00Z">
        <w:r w:rsidR="0050281B">
          <w:rPr>
            <w:w w:val="100"/>
          </w:rPr>
          <w:t xml:space="preserve">whose </w:t>
        </w:r>
      </w:ins>
      <w:ins w:id="68" w:author="Windows User" w:date="2017-04-13T14:12:00Z">
        <w:r w:rsidR="0050281B">
          <w:rPr>
            <w:w w:val="100"/>
          </w:rPr>
          <w:t xml:space="preserve">Ack </w:t>
        </w:r>
        <w:proofErr w:type="spellStart"/>
        <w:r w:rsidR="0050281B">
          <w:rPr>
            <w:w w:val="100"/>
          </w:rPr>
          <w:t>Policys</w:t>
        </w:r>
        <w:proofErr w:type="spellEnd"/>
        <w:r w:rsidR="0050281B">
          <w:rPr>
            <w:w w:val="100"/>
          </w:rPr>
          <w:t xml:space="preserve"> are </w:t>
        </w:r>
      </w:ins>
      <w:ins w:id="69" w:author="Windows User" w:date="2017-04-13T14:14:00Z">
        <w:r w:rsidR="0050281B">
          <w:rPr>
            <w:w w:val="100"/>
          </w:rPr>
          <w:t>one of</w:t>
        </w:r>
      </w:ins>
      <w:ins w:id="70" w:author="Windows User" w:date="2017-04-13T14:13:00Z">
        <w:r w:rsidR="0050281B" w:rsidRPr="0050281B">
          <w:rPr>
            <w:rFonts w:ascii="TimesNewRomanPSMT" w:eastAsia="TimesNewRomanPSMT" w:cs="TimesNewRomanPSMT"/>
            <w:szCs w:val="18"/>
            <w:lang w:eastAsia="ko-KR"/>
          </w:rPr>
          <w:t xml:space="preserve"> </w:t>
        </w:r>
        <w:r w:rsidR="0050281B">
          <w:rPr>
            <w:rFonts w:ascii="TimesNewRomanPSMT" w:eastAsia="TimesNewRomanPSMT" w:cs="TimesNewRomanPSMT"/>
            <w:szCs w:val="18"/>
            <w:lang w:eastAsia="ko-KR"/>
          </w:rPr>
          <w:t xml:space="preserve">Normal Ack, Implicit Block Ack Request, </w:t>
        </w:r>
      </w:ins>
      <w:ins w:id="71" w:author="Windows User" w:date="2017-04-13T14:14:00Z">
        <w:r w:rsidR="0050281B">
          <w:rPr>
            <w:sz w:val="18"/>
            <w:szCs w:val="18"/>
          </w:rPr>
          <w:t>HTP Ack,</w:t>
        </w:r>
        <w:r w:rsidR="0050281B">
          <w:rPr>
            <w:rFonts w:ascii="TimesNewRomanPSMT" w:eastAsia="TimesNewRomanPSMT" w:cs="TimesNewRomanPSMT"/>
            <w:szCs w:val="18"/>
            <w:lang w:eastAsia="ko-KR"/>
          </w:rPr>
          <w:t xml:space="preserve"> </w:t>
        </w:r>
      </w:ins>
      <w:ins w:id="72" w:author="Windows User" w:date="2017-04-13T14:13:00Z">
        <w:r w:rsidR="0050281B">
          <w:rPr>
            <w:rFonts w:ascii="TimesNewRomanPSMT" w:eastAsia="TimesNewRomanPSMT" w:cs="TimesNewRomanPSMT"/>
            <w:szCs w:val="18"/>
            <w:lang w:eastAsia="ko-KR"/>
          </w:rPr>
          <w:t>Block Ack</w:t>
        </w:r>
      </w:ins>
      <w:ins w:id="73" w:author="Windows User" w:date="2017-04-14T08:40:00Z">
        <w:r w:rsidR="009C3A27">
          <w:rPr>
            <w:rFonts w:ascii="TimesNewRomanPSMT" w:eastAsia="TimesNewRomanPSMT" w:cs="TimesNewRomanPSMT"/>
            <w:szCs w:val="18"/>
            <w:lang w:eastAsia="ko-KR"/>
          </w:rPr>
          <w:t>(CID 9393)</w:t>
        </w:r>
      </w:ins>
      <w:ins w:id="74" w:author="Windows User" w:date="2017-03-28T13:07:00Z">
        <w:r w:rsidR="00557336">
          <w:rPr>
            <w:w w:val="100"/>
          </w:rPr>
          <w:t xml:space="preserve"> </w:t>
        </w:r>
      </w:ins>
      <w:r>
        <w:rPr>
          <w:w w:val="100"/>
        </w:rPr>
        <w:t>with two or more different TID values</w:t>
      </w:r>
      <w:ins w:id="75" w:author="Windows User" w:date="2017-03-24T15:51:00Z">
        <w:r w:rsidR="008C6D25">
          <w:rPr>
            <w:w w:val="100"/>
          </w:rPr>
          <w:t>,</w:t>
        </w:r>
      </w:ins>
    </w:p>
    <w:p w:rsidR="006A6DAE" w:rsidRDefault="008C6D25" w:rsidP="006A6DAE">
      <w:pPr>
        <w:pStyle w:val="T"/>
        <w:numPr>
          <w:ilvl w:val="0"/>
          <w:numId w:val="30"/>
        </w:numPr>
        <w:rPr>
          <w:ins w:id="76" w:author="Windows User" w:date="2017-03-28T08:28:00Z"/>
          <w:w w:val="100"/>
        </w:rPr>
      </w:pPr>
      <w:proofErr w:type="gramStart"/>
      <w:ins w:id="77" w:author="Windows User" w:date="2017-03-24T15:51:00Z">
        <w:r w:rsidRPr="00557336">
          <w:rPr>
            <w:w w:val="100"/>
          </w:rPr>
          <w:t>one</w:t>
        </w:r>
        <w:proofErr w:type="gramEnd"/>
        <w:r w:rsidRPr="00557336">
          <w:rPr>
            <w:w w:val="100"/>
          </w:rPr>
          <w:t xml:space="preserve"> </w:t>
        </w:r>
      </w:ins>
      <w:ins w:id="78" w:author="Windows User" w:date="2017-03-24T15:49:00Z">
        <w:r w:rsidR="00692C18" w:rsidRPr="00557336">
          <w:rPr>
            <w:w w:val="100"/>
          </w:rPr>
          <w:t>Action frame</w:t>
        </w:r>
      </w:ins>
      <w:ins w:id="79" w:author="Windows User" w:date="2017-03-28T12:53:00Z">
        <w:r w:rsidR="00BA7663" w:rsidRPr="00557336">
          <w:rPr>
            <w:w w:val="100"/>
          </w:rPr>
          <w:t>,</w:t>
        </w:r>
      </w:ins>
      <w:ins w:id="80" w:author="Windows User" w:date="2017-03-24T15:49:00Z">
        <w:r w:rsidR="00BA7663" w:rsidRPr="00557336">
          <w:rPr>
            <w:w w:val="100"/>
          </w:rPr>
          <w:t xml:space="preserve"> </w:t>
        </w:r>
      </w:ins>
      <w:ins w:id="81" w:author="Windows User" w:date="2017-04-13T10:51:00Z">
        <w:r w:rsidR="00A601B6">
          <w:rPr>
            <w:w w:val="100"/>
          </w:rPr>
          <w:t>and one or more</w:t>
        </w:r>
      </w:ins>
      <w:ins w:id="82" w:author="Windows User" w:date="2017-03-24T15:49:00Z">
        <w:r w:rsidR="00BA7663" w:rsidRPr="00557336">
          <w:rPr>
            <w:w w:val="100"/>
          </w:rPr>
          <w:t xml:space="preserve"> </w:t>
        </w:r>
      </w:ins>
      <w:ins w:id="83" w:author="Windows User" w:date="2017-03-28T12:53:00Z">
        <w:r w:rsidR="00BA7663" w:rsidRPr="00557336">
          <w:rPr>
            <w:w w:val="100"/>
          </w:rPr>
          <w:t>QoS</w:t>
        </w:r>
      </w:ins>
      <w:ins w:id="84" w:author="Windows User" w:date="2017-03-28T13:00:00Z">
        <w:r w:rsidR="00BA7663" w:rsidRPr="00557336">
          <w:rPr>
            <w:w w:val="100"/>
          </w:rPr>
          <w:t xml:space="preserve"> Data</w:t>
        </w:r>
      </w:ins>
      <w:ins w:id="85" w:author="Windows User" w:date="2017-03-28T12:53:00Z">
        <w:r w:rsidR="00BA7663" w:rsidRPr="00557336">
          <w:rPr>
            <w:w w:val="100"/>
          </w:rPr>
          <w:t xml:space="preserve"> </w:t>
        </w:r>
      </w:ins>
      <w:ins w:id="86" w:author="Windows User" w:date="2017-03-24T15:49:00Z">
        <w:r w:rsidR="00692C18" w:rsidRPr="00557336">
          <w:rPr>
            <w:w w:val="100"/>
          </w:rPr>
          <w:t>frame</w:t>
        </w:r>
      </w:ins>
      <w:ins w:id="87" w:author="Windows User" w:date="2017-03-28T13:00:00Z">
        <w:r w:rsidR="00557336" w:rsidRPr="00557336">
          <w:rPr>
            <w:w w:val="100"/>
          </w:rPr>
          <w:t>(</w:t>
        </w:r>
      </w:ins>
      <w:ins w:id="88" w:author="Windows User" w:date="2017-03-24T15:49:00Z">
        <w:r w:rsidR="00692C18" w:rsidRPr="00557336">
          <w:rPr>
            <w:w w:val="100"/>
          </w:rPr>
          <w:t>s</w:t>
        </w:r>
      </w:ins>
      <w:ins w:id="89" w:author="Windows User" w:date="2017-03-28T13:00:00Z">
        <w:r w:rsidR="00557336" w:rsidRPr="00557336">
          <w:rPr>
            <w:w w:val="100"/>
          </w:rPr>
          <w:t>)</w:t>
        </w:r>
      </w:ins>
      <w:ins w:id="90" w:author="Windows User" w:date="2017-03-24T15:49:00Z">
        <w:r w:rsidR="00692C18" w:rsidRPr="00557336">
          <w:rPr>
            <w:w w:val="100"/>
          </w:rPr>
          <w:t xml:space="preserve"> </w:t>
        </w:r>
      </w:ins>
      <w:ins w:id="91" w:author="Windows User" w:date="2017-04-13T14:15:00Z">
        <w:r w:rsidR="0050281B">
          <w:rPr>
            <w:w w:val="100"/>
          </w:rPr>
          <w:t xml:space="preserve">whose Ack </w:t>
        </w:r>
        <w:proofErr w:type="spellStart"/>
        <w:r w:rsidR="0050281B">
          <w:rPr>
            <w:w w:val="100"/>
          </w:rPr>
          <w:t>Policys</w:t>
        </w:r>
        <w:proofErr w:type="spellEnd"/>
        <w:r w:rsidR="0050281B">
          <w:rPr>
            <w:w w:val="100"/>
          </w:rPr>
          <w:t xml:space="preserve"> are one of</w:t>
        </w:r>
        <w:r w:rsidR="0050281B" w:rsidRPr="0050281B">
          <w:rPr>
            <w:rFonts w:ascii="TimesNewRomanPSMT" w:eastAsia="TimesNewRomanPSMT" w:cs="TimesNewRomanPSMT"/>
            <w:szCs w:val="18"/>
            <w:lang w:eastAsia="ko-KR"/>
          </w:rPr>
          <w:t xml:space="preserve"> </w:t>
        </w:r>
        <w:r w:rsidR="0050281B">
          <w:rPr>
            <w:rFonts w:ascii="TimesNewRomanPSMT" w:eastAsia="TimesNewRomanPSMT" w:cs="TimesNewRomanPSMT"/>
            <w:szCs w:val="18"/>
            <w:lang w:eastAsia="ko-KR"/>
          </w:rPr>
          <w:t xml:space="preserve">Implicit Block Ack Request, </w:t>
        </w:r>
        <w:r w:rsidR="0050281B">
          <w:rPr>
            <w:sz w:val="18"/>
            <w:szCs w:val="18"/>
          </w:rPr>
          <w:t>HTP Ack,</w:t>
        </w:r>
        <w:r w:rsidR="0050281B">
          <w:rPr>
            <w:rFonts w:ascii="TimesNewRomanPSMT" w:eastAsia="TimesNewRomanPSMT" w:cs="TimesNewRomanPSMT"/>
            <w:szCs w:val="18"/>
            <w:lang w:eastAsia="ko-KR"/>
          </w:rPr>
          <w:t xml:space="preserve"> Block Ack</w:t>
        </w:r>
        <w:r w:rsidR="0050281B">
          <w:rPr>
            <w:w w:val="100"/>
          </w:rPr>
          <w:t xml:space="preserve"> </w:t>
        </w:r>
      </w:ins>
      <w:ins w:id="92" w:author="Windows User" w:date="2017-03-28T13:00:00Z">
        <w:r w:rsidR="00557336" w:rsidRPr="00A4616C">
          <w:rPr>
            <w:strike/>
            <w:w w:val="100"/>
          </w:rPr>
          <w:t xml:space="preserve">from </w:t>
        </w:r>
      </w:ins>
      <w:ins w:id="93" w:author="Windows User" w:date="2017-03-24T15:49:00Z">
        <w:r w:rsidR="00692C18" w:rsidRPr="00A4616C">
          <w:rPr>
            <w:strike/>
            <w:w w:val="100"/>
          </w:rPr>
          <w:t>at least one TID</w:t>
        </w:r>
      </w:ins>
      <w:ins w:id="94" w:author="Windows User" w:date="2017-03-28T13:00:00Z">
        <w:r w:rsidR="00557336" w:rsidRPr="00557336">
          <w:rPr>
            <w:w w:val="100"/>
          </w:rPr>
          <w:t>,</w:t>
        </w:r>
      </w:ins>
      <w:ins w:id="95" w:author="Windows User" w:date="2017-03-24T15:49:00Z">
        <w:r w:rsidR="00692C18" w:rsidRPr="00557336">
          <w:rPr>
            <w:w w:val="100"/>
          </w:rPr>
          <w:t xml:space="preserve"> </w:t>
        </w:r>
        <w:r w:rsidR="006A6DAE" w:rsidRPr="006A6DAE">
          <w:rPr>
            <w:w w:val="100"/>
            <w:highlight w:val="yellow"/>
          </w:rPr>
          <w:t>(</w:t>
        </w:r>
      </w:ins>
      <w:ins w:id="96" w:author="Windows User" w:date="2017-03-24T15:50:00Z">
        <w:r w:rsidR="006A6DAE" w:rsidRPr="006A6DAE">
          <w:rPr>
            <w:w w:val="100"/>
            <w:highlight w:val="yellow"/>
          </w:rPr>
          <w:t xml:space="preserve">CID </w:t>
        </w:r>
      </w:ins>
      <w:ins w:id="97" w:author="Windows User" w:date="2017-04-14T08:40:00Z">
        <w:r w:rsidR="009C3A27">
          <w:rPr>
            <w:w w:val="100"/>
            <w:highlight w:val="yellow"/>
          </w:rPr>
          <w:t xml:space="preserve">9393, </w:t>
        </w:r>
      </w:ins>
      <w:ins w:id="98" w:author="Windows User" w:date="2017-03-24T15:50:00Z">
        <w:r w:rsidR="006A6DAE" w:rsidRPr="006A6DAE">
          <w:rPr>
            <w:w w:val="100"/>
            <w:highlight w:val="yellow"/>
          </w:rPr>
          <w:t>4793</w:t>
        </w:r>
      </w:ins>
      <w:ins w:id="99" w:author="Windows User" w:date="2017-03-24T15:49:00Z">
        <w:r w:rsidR="006A6DAE" w:rsidRPr="006A6DAE">
          <w:rPr>
            <w:w w:val="100"/>
            <w:highlight w:val="yellow"/>
          </w:rPr>
          <w:t>)</w:t>
        </w:r>
      </w:ins>
      <w:r w:rsidR="00982504" w:rsidRPr="00557336">
        <w:rPr>
          <w:w w:val="100"/>
        </w:rPr>
        <w:t>.</w:t>
      </w:r>
      <w:ins w:id="100" w:author="Windows User" w:date="2017-03-28T08:27:00Z">
        <w:r w:rsidR="0044434B" w:rsidRPr="00557336">
          <w:rPr>
            <w:w w:val="100"/>
          </w:rPr>
          <w:t xml:space="preserve"> </w:t>
        </w:r>
      </w:ins>
    </w:p>
    <w:p w:rsidR="007C24D2" w:rsidRDefault="007C24D2" w:rsidP="00A303E9">
      <w:pPr>
        <w:tabs>
          <w:tab w:val="left" w:pos="7200"/>
        </w:tabs>
        <w:rPr>
          <w:sz w:val="20"/>
        </w:rPr>
      </w:pPr>
    </w:p>
    <w:p w:rsidR="003B3961" w:rsidRDefault="003B3961" w:rsidP="00A303E9">
      <w:pPr>
        <w:tabs>
          <w:tab w:val="left" w:pos="7200"/>
        </w:tabs>
        <w:rPr>
          <w:ins w:id="101" w:author="Windows User" w:date="2017-04-19T11:29:00Z"/>
          <w:sz w:val="20"/>
        </w:rPr>
      </w:pPr>
      <w:ins w:id="102" w:author="Windows User" w:date="2017-04-19T11:34:00Z">
        <w:r>
          <w:rPr>
            <w:sz w:val="20"/>
          </w:rPr>
          <w:t xml:space="preserve">An Action frame in </w:t>
        </w:r>
      </w:ins>
      <w:ins w:id="103" w:author="Windows User" w:date="2017-04-19T11:46:00Z">
        <w:r w:rsidR="00F3631B">
          <w:rPr>
            <w:sz w:val="20"/>
          </w:rPr>
          <w:t xml:space="preserve">a </w:t>
        </w:r>
      </w:ins>
      <w:ins w:id="104" w:author="Windows User" w:date="2017-04-19T11:34:00Z">
        <w:r>
          <w:rPr>
            <w:sz w:val="20"/>
          </w:rPr>
          <w:t>multi-TID A-MPDU shall ask for Ack acknowledgement</w:t>
        </w:r>
      </w:ins>
      <w:ins w:id="105" w:author="Windows User" w:date="2017-04-19T11:36:00Z">
        <w:r>
          <w:rPr>
            <w:sz w:val="20"/>
          </w:rPr>
          <w:t>,</w:t>
        </w:r>
      </w:ins>
      <w:ins w:id="106" w:author="Windows User" w:date="2017-04-19T11:34:00Z">
        <w:r>
          <w:rPr>
            <w:sz w:val="20"/>
          </w:rPr>
          <w:t xml:space="preserve"> and </w:t>
        </w:r>
      </w:ins>
      <w:ins w:id="107" w:author="Windows User" w:date="2017-04-19T11:36:00Z">
        <w:r>
          <w:rPr>
            <w:sz w:val="20"/>
          </w:rPr>
          <w:t xml:space="preserve">the MPDU delimiter of the </w:t>
        </w:r>
      </w:ins>
      <w:ins w:id="108" w:author="Windows User" w:date="2017-04-19T11:42:00Z">
        <w:r w:rsidR="00130942">
          <w:rPr>
            <w:sz w:val="20"/>
          </w:rPr>
          <w:t>Action frame</w:t>
        </w:r>
      </w:ins>
      <w:ins w:id="109" w:author="Windows User" w:date="2017-04-19T11:36:00Z">
        <w:r>
          <w:rPr>
            <w:sz w:val="20"/>
          </w:rPr>
          <w:t xml:space="preserve"> </w:t>
        </w:r>
      </w:ins>
      <w:ins w:id="110" w:author="Windows User" w:date="2017-04-19T11:53:00Z">
        <w:r w:rsidR="00C24E69">
          <w:rPr>
            <w:sz w:val="20"/>
          </w:rPr>
          <w:t>shall be set with 1 in</w:t>
        </w:r>
      </w:ins>
      <w:ins w:id="111" w:author="Windows User" w:date="2017-04-19T11:36:00Z">
        <w:r>
          <w:rPr>
            <w:sz w:val="20"/>
          </w:rPr>
          <w:t xml:space="preserve"> </w:t>
        </w:r>
        <w:proofErr w:type="spellStart"/>
        <w:r>
          <w:rPr>
            <w:sz w:val="20"/>
          </w:rPr>
          <w:t>EoF</w:t>
        </w:r>
        <w:proofErr w:type="spellEnd"/>
        <w:r>
          <w:rPr>
            <w:sz w:val="20"/>
          </w:rPr>
          <w:t xml:space="preserve"> </w:t>
        </w:r>
      </w:ins>
      <w:ins w:id="112" w:author="Windows User" w:date="2017-04-19T11:53:00Z">
        <w:r w:rsidR="00C24E69">
          <w:rPr>
            <w:sz w:val="20"/>
          </w:rPr>
          <w:t xml:space="preserve">subfield </w:t>
        </w:r>
      </w:ins>
      <w:ins w:id="113" w:author="Windows User" w:date="2017-04-19T11:36:00Z">
        <w:r w:rsidR="00C24E69">
          <w:rPr>
            <w:sz w:val="20"/>
          </w:rPr>
          <w:t xml:space="preserve">and </w:t>
        </w:r>
        <w:r>
          <w:rPr>
            <w:sz w:val="20"/>
          </w:rPr>
          <w:t xml:space="preserve"> non zero</w:t>
        </w:r>
      </w:ins>
      <w:ins w:id="114" w:author="Windows User" w:date="2017-04-19T11:54:00Z">
        <w:r w:rsidR="00C24E69">
          <w:rPr>
            <w:sz w:val="20"/>
          </w:rPr>
          <w:t xml:space="preserve"> value in MPDU Length subfield</w:t>
        </w:r>
      </w:ins>
      <w:ins w:id="115" w:author="Windows User" w:date="2017-04-19T11:34:00Z">
        <w:r>
          <w:rPr>
            <w:sz w:val="20"/>
          </w:rPr>
          <w:t xml:space="preserve">. </w:t>
        </w:r>
      </w:ins>
      <w:ins w:id="116" w:author="Windows User" w:date="2017-04-19T11:32:00Z">
        <w:r>
          <w:rPr>
            <w:sz w:val="20"/>
          </w:rPr>
          <w:t>A</w:t>
        </w:r>
      </w:ins>
      <w:ins w:id="117" w:author="Windows User" w:date="2017-04-19T11:22:00Z">
        <w:r w:rsidR="00C05C9D">
          <w:rPr>
            <w:sz w:val="20"/>
          </w:rPr>
          <w:t xml:space="preserve"> </w:t>
        </w:r>
      </w:ins>
      <w:ins w:id="118" w:author="Windows User" w:date="2017-04-19T11:31:00Z">
        <w:r>
          <w:rPr>
            <w:sz w:val="20"/>
          </w:rPr>
          <w:t xml:space="preserve">QoS </w:t>
        </w:r>
      </w:ins>
      <w:ins w:id="119" w:author="Windows User" w:date="2017-04-19T11:22:00Z">
        <w:r w:rsidR="00C05C9D">
          <w:rPr>
            <w:sz w:val="20"/>
          </w:rPr>
          <w:t>MPDU</w:t>
        </w:r>
      </w:ins>
      <w:ins w:id="120" w:author="Windows User" w:date="2017-04-19T11:27:00Z">
        <w:r w:rsidR="00C05C9D">
          <w:rPr>
            <w:sz w:val="20"/>
          </w:rPr>
          <w:t xml:space="preserve"> </w:t>
        </w:r>
      </w:ins>
      <w:ins w:id="121" w:author="Windows User" w:date="2017-04-19T11:29:00Z">
        <w:r>
          <w:rPr>
            <w:sz w:val="20"/>
          </w:rPr>
          <w:t xml:space="preserve">in </w:t>
        </w:r>
      </w:ins>
      <w:ins w:id="122" w:author="Windows User" w:date="2017-04-19T11:46:00Z">
        <w:r w:rsidR="00F3631B">
          <w:rPr>
            <w:sz w:val="20"/>
          </w:rPr>
          <w:t xml:space="preserve">a </w:t>
        </w:r>
      </w:ins>
      <w:ins w:id="123" w:author="Windows User" w:date="2017-04-19T11:29:00Z">
        <w:r>
          <w:rPr>
            <w:sz w:val="20"/>
          </w:rPr>
          <w:t xml:space="preserve">multi-TID A-MPDU </w:t>
        </w:r>
      </w:ins>
      <w:ins w:id="124" w:author="Windows User" w:date="2017-04-19T11:24:00Z">
        <w:r w:rsidR="00C05C9D">
          <w:rPr>
            <w:sz w:val="20"/>
          </w:rPr>
          <w:t>shall ask for Ack acknowledgement</w:t>
        </w:r>
      </w:ins>
      <w:ins w:id="125" w:author="Windows User" w:date="2017-04-19T11:29:00Z">
        <w:r>
          <w:rPr>
            <w:sz w:val="20"/>
          </w:rPr>
          <w:t xml:space="preserve"> if</w:t>
        </w:r>
      </w:ins>
    </w:p>
    <w:p w:rsidR="003B3961" w:rsidRDefault="00F3631B" w:rsidP="003B3961">
      <w:pPr>
        <w:pStyle w:val="ListParagraph"/>
        <w:numPr>
          <w:ilvl w:val="0"/>
          <w:numId w:val="31"/>
        </w:numPr>
        <w:tabs>
          <w:tab w:val="left" w:pos="7200"/>
        </w:tabs>
        <w:ind w:leftChars="0"/>
        <w:rPr>
          <w:ins w:id="126" w:author="Windows User" w:date="2017-04-19T11:30:00Z"/>
          <w:sz w:val="20"/>
        </w:rPr>
      </w:pPr>
      <w:ins w:id="127" w:author="Windows User" w:date="2017-04-19T11:45:00Z">
        <w:r>
          <w:rPr>
            <w:sz w:val="20"/>
          </w:rPr>
          <w:t xml:space="preserve">the </w:t>
        </w:r>
      </w:ins>
      <w:proofErr w:type="spellStart"/>
      <w:ins w:id="128" w:author="Windows User" w:date="2017-04-19T11:44:00Z">
        <w:r>
          <w:rPr>
            <w:sz w:val="20"/>
          </w:rPr>
          <w:t>EoF</w:t>
        </w:r>
        <w:proofErr w:type="spellEnd"/>
        <w:r>
          <w:rPr>
            <w:sz w:val="20"/>
          </w:rPr>
          <w:t xml:space="preserve"> </w:t>
        </w:r>
      </w:ins>
      <w:ins w:id="129" w:author="Windows User" w:date="2017-04-19T11:54:00Z">
        <w:r w:rsidR="00C24E69">
          <w:rPr>
            <w:sz w:val="20"/>
          </w:rPr>
          <w:t>sub</w:t>
        </w:r>
      </w:ins>
      <w:ins w:id="130" w:author="Windows User" w:date="2017-04-19T11:44:00Z">
        <w:r>
          <w:rPr>
            <w:sz w:val="20"/>
          </w:rPr>
          <w:t xml:space="preserve">field in </w:t>
        </w:r>
      </w:ins>
      <w:ins w:id="131" w:author="Windows User" w:date="2017-04-19T11:32:00Z">
        <w:r w:rsidR="003B3961">
          <w:rPr>
            <w:sz w:val="20"/>
          </w:rPr>
          <w:t>the MPDU delimiter of</w:t>
        </w:r>
      </w:ins>
      <w:ins w:id="132" w:author="Windows User" w:date="2017-04-19T11:29:00Z">
        <w:r w:rsidR="003B3961">
          <w:rPr>
            <w:sz w:val="20"/>
          </w:rPr>
          <w:t xml:space="preserve"> the </w:t>
        </w:r>
      </w:ins>
      <w:ins w:id="133" w:author="Windows User" w:date="2017-04-19T11:32:00Z">
        <w:r w:rsidR="003B3961">
          <w:rPr>
            <w:sz w:val="20"/>
          </w:rPr>
          <w:t xml:space="preserve">QoS Data </w:t>
        </w:r>
      </w:ins>
      <w:ins w:id="134" w:author="Windows User" w:date="2017-04-19T11:29:00Z">
        <w:r w:rsidR="003B3961">
          <w:rPr>
            <w:sz w:val="20"/>
          </w:rPr>
          <w:t xml:space="preserve">MPDU </w:t>
        </w:r>
      </w:ins>
      <w:ins w:id="135" w:author="Windows User" w:date="2017-04-19T11:45:00Z">
        <w:r>
          <w:rPr>
            <w:sz w:val="20"/>
          </w:rPr>
          <w:t>is</w:t>
        </w:r>
      </w:ins>
      <w:ins w:id="136" w:author="Windows User" w:date="2017-04-19T11:29:00Z">
        <w:r w:rsidR="003B3961">
          <w:rPr>
            <w:sz w:val="20"/>
          </w:rPr>
          <w:t xml:space="preserve"> 1 and </w:t>
        </w:r>
      </w:ins>
      <w:ins w:id="137" w:author="Windows User" w:date="2017-04-19T11:46:00Z">
        <w:r>
          <w:rPr>
            <w:sz w:val="20"/>
          </w:rPr>
          <w:t xml:space="preserve">the </w:t>
        </w:r>
      </w:ins>
      <w:ins w:id="138" w:author="Windows User" w:date="2017-04-19T11:29:00Z">
        <w:r w:rsidR="003B3961">
          <w:rPr>
            <w:sz w:val="20"/>
          </w:rPr>
          <w:t xml:space="preserve">MPDU Length </w:t>
        </w:r>
      </w:ins>
      <w:ins w:id="139" w:author="Windows User" w:date="2017-04-19T11:54:00Z">
        <w:r w:rsidR="00C24E69">
          <w:rPr>
            <w:sz w:val="20"/>
          </w:rPr>
          <w:t>sub</w:t>
        </w:r>
      </w:ins>
      <w:ins w:id="140" w:author="Windows User" w:date="2017-04-19T11:45:00Z">
        <w:r>
          <w:rPr>
            <w:sz w:val="20"/>
          </w:rPr>
          <w:t xml:space="preserve">field in the MPDU delimiter of the QoS Data MPDU </w:t>
        </w:r>
      </w:ins>
      <w:ins w:id="141" w:author="Windows User" w:date="2017-04-19T11:46:00Z">
        <w:r>
          <w:rPr>
            <w:sz w:val="20"/>
          </w:rPr>
          <w:t xml:space="preserve">is not </w:t>
        </w:r>
      </w:ins>
      <w:ins w:id="142" w:author="Windows User" w:date="2017-04-19T11:29:00Z">
        <w:r w:rsidR="003B3961">
          <w:rPr>
            <w:sz w:val="20"/>
          </w:rPr>
          <w:t>zero</w:t>
        </w:r>
      </w:ins>
      <w:ins w:id="143" w:author="Windows User" w:date="2017-04-19T11:33:00Z">
        <w:r w:rsidR="003B3961">
          <w:rPr>
            <w:sz w:val="20"/>
          </w:rPr>
          <w:t>,</w:t>
        </w:r>
      </w:ins>
      <w:ins w:id="144" w:author="Windows User" w:date="2017-04-19T11:46:00Z">
        <w:r>
          <w:rPr>
            <w:sz w:val="20"/>
          </w:rPr>
          <w:t xml:space="preserve"> and</w:t>
        </w:r>
      </w:ins>
    </w:p>
    <w:p w:rsidR="003B3961" w:rsidRPr="003B3961" w:rsidRDefault="003B3961" w:rsidP="003B3961">
      <w:pPr>
        <w:pStyle w:val="ListParagraph"/>
        <w:numPr>
          <w:ilvl w:val="0"/>
          <w:numId w:val="31"/>
        </w:numPr>
        <w:tabs>
          <w:tab w:val="left" w:pos="7200"/>
        </w:tabs>
        <w:ind w:leftChars="0"/>
        <w:rPr>
          <w:ins w:id="145" w:author="Windows User" w:date="2017-04-19T11:29:00Z"/>
          <w:sz w:val="20"/>
        </w:rPr>
      </w:pPr>
      <w:ins w:id="146" w:author="Windows User" w:date="2017-04-19T11:30:00Z">
        <w:r>
          <w:rPr>
            <w:sz w:val="20"/>
          </w:rPr>
          <w:t>The Ack Policy of the</w:t>
        </w:r>
      </w:ins>
      <w:ins w:id="147" w:author="Windows User" w:date="2017-04-19T11:33:00Z">
        <w:r>
          <w:rPr>
            <w:sz w:val="20"/>
          </w:rPr>
          <w:t xml:space="preserve"> </w:t>
        </w:r>
      </w:ins>
      <w:ins w:id="148" w:author="Windows User" w:date="2017-04-19T11:32:00Z">
        <w:r>
          <w:rPr>
            <w:sz w:val="20"/>
          </w:rPr>
          <w:t>QoS Data</w:t>
        </w:r>
      </w:ins>
      <w:ins w:id="149" w:author="Windows User" w:date="2017-04-19T11:30:00Z">
        <w:r>
          <w:rPr>
            <w:sz w:val="20"/>
          </w:rPr>
          <w:t xml:space="preserve"> MPDU</w:t>
        </w:r>
      </w:ins>
      <w:ins w:id="150" w:author="Windows User" w:date="2017-04-19T11:33:00Z">
        <w:r>
          <w:rPr>
            <w:sz w:val="20"/>
          </w:rPr>
          <w:t xml:space="preserve"> is Normal Ack, HTP Ack.</w:t>
        </w:r>
      </w:ins>
      <w:ins w:id="151" w:author="Windows User" w:date="2017-04-19T11:30:00Z">
        <w:r>
          <w:rPr>
            <w:sz w:val="20"/>
          </w:rPr>
          <w:t xml:space="preserve"> </w:t>
        </w:r>
      </w:ins>
    </w:p>
    <w:p w:rsidR="00A303E9" w:rsidRDefault="00130942" w:rsidP="00A303E9">
      <w:pPr>
        <w:tabs>
          <w:tab w:val="left" w:pos="7200"/>
        </w:tabs>
        <w:rPr>
          <w:sz w:val="20"/>
        </w:rPr>
      </w:pPr>
      <w:ins w:id="152" w:author="Windows User" w:date="2017-04-19T11:43:00Z">
        <w:r w:rsidRPr="009C3A27">
          <w:rPr>
            <w:sz w:val="20"/>
          </w:rPr>
          <w:t xml:space="preserve">In a multi-TID </w:t>
        </w:r>
        <w:proofErr w:type="gramStart"/>
        <w:r w:rsidRPr="009C3A27">
          <w:rPr>
            <w:sz w:val="20"/>
          </w:rPr>
          <w:t>A-</w:t>
        </w:r>
        <w:proofErr w:type="gramEnd"/>
        <w:r w:rsidRPr="009C3A27">
          <w:rPr>
            <w:sz w:val="20"/>
          </w:rPr>
          <w:t xml:space="preserve">MPDU, </w:t>
        </w:r>
        <w:r>
          <w:rPr>
            <w:sz w:val="20"/>
          </w:rPr>
          <w:t xml:space="preserve">at most one MPDU delimiter of A-MPDU </w:t>
        </w:r>
        <w:proofErr w:type="spellStart"/>
        <w:r>
          <w:rPr>
            <w:sz w:val="20"/>
          </w:rPr>
          <w:t>subframe</w:t>
        </w:r>
        <w:proofErr w:type="spellEnd"/>
        <w:r>
          <w:rPr>
            <w:sz w:val="20"/>
          </w:rPr>
          <w:t xml:space="preserve"> may have </w:t>
        </w:r>
        <w:proofErr w:type="spellStart"/>
        <w:r>
          <w:rPr>
            <w:sz w:val="20"/>
          </w:rPr>
          <w:t>EoF</w:t>
        </w:r>
        <w:proofErr w:type="spellEnd"/>
        <w:r>
          <w:rPr>
            <w:sz w:val="20"/>
          </w:rPr>
          <w:t xml:space="preserve"> b</w:t>
        </w:r>
      </w:ins>
      <w:ins w:id="153" w:author="Windows User" w:date="2017-05-04T17:36:00Z">
        <w:r w:rsidR="003D5BD7">
          <w:rPr>
            <w:sz w:val="20"/>
          </w:rPr>
          <w:t>e</w:t>
        </w:r>
      </w:ins>
      <w:ins w:id="154" w:author="Windows User" w:date="2017-04-19T11:43:00Z">
        <w:r>
          <w:rPr>
            <w:sz w:val="20"/>
          </w:rPr>
          <w:t>ing 1 and MPDU Length being non zero</w:t>
        </w:r>
      </w:ins>
      <w:ins w:id="155" w:author="Windows User" w:date="2017-04-13T14:52:00Z">
        <w:r w:rsidR="00A303E9" w:rsidRPr="009C3A27">
          <w:rPr>
            <w:sz w:val="20"/>
          </w:rPr>
          <w:t>. (CID 4793, 7943, 7942, 7941</w:t>
        </w:r>
        <w:proofErr w:type="gramStart"/>
        <w:r w:rsidR="00A303E9" w:rsidRPr="009C3A27">
          <w:rPr>
            <w:sz w:val="20"/>
          </w:rPr>
          <w:t>,7940</w:t>
        </w:r>
        <w:proofErr w:type="gramEnd"/>
        <w:r w:rsidR="00A303E9" w:rsidRPr="009C3A27">
          <w:rPr>
            <w:sz w:val="20"/>
          </w:rPr>
          <w:t>,  8393, 9392, 8401, 7864, 7863, 7962, 7948, 7950, 10332)</w:t>
        </w:r>
      </w:ins>
    </w:p>
    <w:p w:rsidR="0053652C" w:rsidRDefault="0053652C" w:rsidP="00A303E9">
      <w:pPr>
        <w:tabs>
          <w:tab w:val="left" w:pos="7200"/>
        </w:tabs>
        <w:rPr>
          <w:sz w:val="20"/>
        </w:rPr>
      </w:pPr>
    </w:p>
    <w:p w:rsidR="0053652C" w:rsidRDefault="0053652C" w:rsidP="00A303E9">
      <w:pPr>
        <w:tabs>
          <w:tab w:val="left" w:pos="7200"/>
        </w:tabs>
        <w:rPr>
          <w:sz w:val="20"/>
        </w:rPr>
      </w:pPr>
      <w:ins w:id="156" w:author="Windows User" w:date="2017-05-04T17:22:00Z">
        <w:r>
          <w:rPr>
            <w:sz w:val="20"/>
          </w:rPr>
          <w:t>Note: T</w:t>
        </w:r>
      </w:ins>
      <w:ins w:id="157" w:author="Windows User" w:date="2017-05-04T17:23:00Z">
        <w:r>
          <w:rPr>
            <w:sz w:val="20"/>
          </w:rPr>
          <w:t xml:space="preserve">he rules for A-MPDU aggregation with single TID QoS </w:t>
        </w:r>
      </w:ins>
      <w:ins w:id="158" w:author="Windows User" w:date="2017-05-04T17:24:00Z">
        <w:r>
          <w:rPr>
            <w:sz w:val="20"/>
          </w:rPr>
          <w:t xml:space="preserve">Data </w:t>
        </w:r>
      </w:ins>
      <w:ins w:id="159" w:author="Windows User" w:date="2017-05-04T17:23:00Z">
        <w:r>
          <w:rPr>
            <w:sz w:val="20"/>
          </w:rPr>
          <w:t>MPDUs</w:t>
        </w:r>
      </w:ins>
      <w:ins w:id="160" w:author="Windows User" w:date="2017-05-04T17:24:00Z">
        <w:r>
          <w:rPr>
            <w:sz w:val="20"/>
          </w:rPr>
          <w:t xml:space="preserve"> or with no TI</w:t>
        </w:r>
      </w:ins>
      <w:ins w:id="161" w:author="Windows User" w:date="2017-05-04T17:25:00Z">
        <w:r>
          <w:rPr>
            <w:sz w:val="20"/>
          </w:rPr>
          <w:t>D, e.g. Action frame</w:t>
        </w:r>
      </w:ins>
      <w:ins w:id="162" w:author="Windows User" w:date="2017-05-04T17:27:00Z">
        <w:r>
          <w:rPr>
            <w:sz w:val="20"/>
          </w:rPr>
          <w:t xml:space="preserve"> is </w:t>
        </w:r>
        <w:proofErr w:type="gramStart"/>
        <w:r>
          <w:rPr>
            <w:sz w:val="20"/>
          </w:rPr>
          <w:t>defined  in</w:t>
        </w:r>
        <w:proofErr w:type="gramEnd"/>
        <w:r>
          <w:rPr>
            <w:sz w:val="20"/>
          </w:rPr>
          <w:t xml:space="preserve"> </w:t>
        </w:r>
      </w:ins>
      <w:proofErr w:type="spellStart"/>
      <w:ins w:id="163" w:author="Windows User" w:date="2017-05-04T17:28:00Z">
        <w:r>
          <w:rPr>
            <w:sz w:val="20"/>
          </w:rPr>
          <w:t>subclause</w:t>
        </w:r>
        <w:proofErr w:type="spellEnd"/>
        <w:r>
          <w:rPr>
            <w:sz w:val="20"/>
          </w:rPr>
          <w:t xml:space="preserve"> 10.13 </w:t>
        </w:r>
        <w:r w:rsidRPr="0053652C">
          <w:rPr>
            <w:b/>
            <w:sz w:val="20"/>
          </w:rPr>
          <w:t>A-MPDU Operation</w:t>
        </w:r>
      </w:ins>
      <w:ins w:id="164" w:author="Windows User" w:date="2017-05-04T17:25:00Z">
        <w:r>
          <w:rPr>
            <w:sz w:val="20"/>
          </w:rPr>
          <w:t xml:space="preserve">, </w:t>
        </w:r>
      </w:ins>
    </w:p>
    <w:p w:rsidR="00A303E9" w:rsidRDefault="00A303E9" w:rsidP="00A303E9">
      <w:pPr>
        <w:pStyle w:val="T"/>
        <w:rPr>
          <w:w w:val="100"/>
        </w:rPr>
      </w:pPr>
    </w:p>
    <w:p w:rsidR="00982504" w:rsidRDefault="00982504" w:rsidP="00982504">
      <w:pPr>
        <w:pStyle w:val="T"/>
        <w:rPr>
          <w:w w:val="100"/>
        </w:rPr>
      </w:pPr>
      <w:proofErr w:type="spellStart"/>
      <w:r>
        <w:rPr>
          <w:w w:val="100"/>
        </w:rPr>
        <w:t>An</w:t>
      </w:r>
      <w:proofErr w:type="spellEnd"/>
      <w:r>
        <w:rPr>
          <w:w w:val="100"/>
        </w:rPr>
        <w:t xml:space="preserve"> HE STA with dot11MPDUAskedforAckInMultiTIDAMPDU set to true shall set dot11AMPDUwithMultipleTIDOptionImplemented to true. An HE STA with dot11MPDUAskedforAckInMultipleTIDAMPDU set to true shall set the Ack Enabled </w:t>
      </w:r>
      <w:r w:rsidRPr="00A601B6">
        <w:rPr>
          <w:w w:val="100"/>
        </w:rPr>
        <w:t>Multi</w:t>
      </w:r>
      <w:r>
        <w:rPr>
          <w:w w:val="100"/>
        </w:rPr>
        <w:t xml:space="preserve">-TID A-MPDU Support subfield of the HE Capabilities element it transmits to 1; otherwise, the HE STA shall set it to 0. An HE transmitter shall </w:t>
      </w:r>
      <w:r>
        <w:rPr>
          <w:w w:val="100"/>
        </w:rPr>
        <w:lastRenderedPageBreak/>
        <w:t xml:space="preserve">not aggregate MPDU that </w:t>
      </w:r>
      <w:del w:id="165" w:author="Windows User" w:date="2017-04-13T14:35:00Z">
        <w:r w:rsidDel="003E3185">
          <w:rPr>
            <w:w w:val="100"/>
          </w:rPr>
          <w:delText>asks for</w:delText>
        </w:r>
      </w:del>
      <w:r>
        <w:rPr>
          <w:w w:val="100"/>
        </w:rPr>
        <w:t xml:space="preserve"> </w:t>
      </w:r>
      <w:ins w:id="166" w:author="Windows User" w:date="2017-04-13T14:35:00Z">
        <w:r w:rsidR="003E3185">
          <w:rPr>
            <w:w w:val="100"/>
          </w:rPr>
          <w:t xml:space="preserve">solicits </w:t>
        </w:r>
      </w:ins>
      <w:r>
        <w:rPr>
          <w:w w:val="100"/>
        </w:rPr>
        <w:t>Ack</w:t>
      </w:r>
      <w:ins w:id="167" w:author="Windows User" w:date="2017-04-13T14:36:00Z">
        <w:r w:rsidR="003E3185">
          <w:rPr>
            <w:w w:val="100"/>
          </w:rPr>
          <w:t xml:space="preserve"> acknowledgement</w:t>
        </w:r>
      </w:ins>
      <w:r>
        <w:rPr>
          <w:w w:val="100"/>
        </w:rPr>
        <w:t xml:space="preserve"> in a multi</w:t>
      </w:r>
      <w:del w:id="168" w:author="Windows User" w:date="2017-03-29T09:20:00Z">
        <w:r w:rsidDel="002010F7">
          <w:rPr>
            <w:w w:val="100"/>
          </w:rPr>
          <w:delText>ple</w:delText>
        </w:r>
      </w:del>
      <w:r>
        <w:rPr>
          <w:w w:val="100"/>
        </w:rPr>
        <w:t xml:space="preserve">-TID A-MPDU to the HE recipient unless </w:t>
      </w:r>
      <w:ins w:id="169" w:author="Windows User" w:date="2017-04-13T14:37:00Z">
        <w:r w:rsidR="003E3185">
          <w:t xml:space="preserve">it has received from the recipient </w:t>
        </w:r>
        <w:proofErr w:type="spellStart"/>
        <w:r w:rsidR="003E3185">
          <w:t>an</w:t>
        </w:r>
        <w:proofErr w:type="spellEnd"/>
        <w:r w:rsidR="003E3185">
          <w:t xml:space="preserve"> HE Capabilities element  with the Ack Enabled Multi-TID A-MPDU Support subfield equal to 1</w:t>
        </w:r>
      </w:ins>
      <w:del w:id="170" w:author="Windows User" w:date="2017-03-29T09:48:00Z">
        <w:r w:rsidDel="00280E8E">
          <w:rPr>
            <w:w w:val="100"/>
          </w:rPr>
          <w:delText>the recipient sets Ack Enabled Multi-TID A-MPDU Support subfield to 1 in its announced HE Capabilities element</w:delText>
        </w:r>
      </w:del>
      <w:ins w:id="171" w:author="Windows User" w:date="2017-03-29T09:48:00Z">
        <w:r w:rsidR="00280E8E">
          <w:rPr>
            <w:w w:val="100"/>
          </w:rPr>
          <w:t xml:space="preserve"> (CID7605)</w:t>
        </w:r>
      </w:ins>
      <w:r>
        <w:rPr>
          <w:w w:val="100"/>
        </w:rPr>
        <w:t>.</w:t>
      </w:r>
      <w:ins w:id="172" w:author="Windows User" w:date="2017-03-29T09:19:00Z">
        <w:r w:rsidR="002010F7">
          <w:rPr>
            <w:w w:val="100"/>
          </w:rPr>
          <w:t xml:space="preserve"> </w:t>
        </w:r>
      </w:ins>
    </w:p>
    <w:p w:rsidR="00250356" w:rsidRDefault="00982504" w:rsidP="00280814">
      <w:pPr>
        <w:pStyle w:val="T"/>
      </w:pPr>
      <w:proofErr w:type="spellStart"/>
      <w:r>
        <w:rPr>
          <w:w w:val="100"/>
        </w:rPr>
        <w:t>An</w:t>
      </w:r>
      <w:proofErr w:type="spellEnd"/>
      <w:r>
        <w:rPr>
          <w:w w:val="100"/>
        </w:rPr>
        <w:t xml:space="preserve"> HE STA shall construct a multi-TID A-MPDU as defined in 9.7 (Aggregate MPDU (A-MPDU))</w:t>
      </w:r>
      <w:ins w:id="173" w:author="Windows User" w:date="2017-04-13T14:55:00Z">
        <w:r w:rsidR="007302B3">
          <w:rPr>
            <w:w w:val="100"/>
          </w:rPr>
          <w:t>,</w:t>
        </w:r>
      </w:ins>
      <w:r>
        <w:rPr>
          <w:w w:val="100"/>
        </w:rPr>
        <w:t xml:space="preserve"> </w:t>
      </w:r>
      <w:del w:id="174" w:author="Windows User" w:date="2017-04-13T14:55:00Z">
        <w:r w:rsidDel="007302B3">
          <w:rPr>
            <w:w w:val="100"/>
          </w:rPr>
          <w:delText>and</w:delText>
        </w:r>
      </w:del>
      <w:r>
        <w:rPr>
          <w:w w:val="100"/>
        </w:rPr>
        <w:t xml:space="preserve"> 10.13 (A-MPDU operation)</w:t>
      </w:r>
      <w:ins w:id="175" w:author="Windows User" w:date="2017-04-13T14:55:00Z">
        <w:r w:rsidR="007302B3">
          <w:rPr>
            <w:w w:val="100"/>
          </w:rPr>
          <w:t xml:space="preserve"> and 27.10.4 (A-MPDUs with multiple TIDs) </w:t>
        </w:r>
      </w:ins>
      <w:del w:id="176"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ins w:id="177" w:author="Windows User" w:date="2017-03-28T09:14:00Z">
        <w:r w:rsidR="001E394C">
          <w:rPr>
            <w:w w:val="100"/>
          </w:rPr>
          <w:t>(CID</w:t>
        </w:r>
      </w:ins>
      <w:ins w:id="178" w:author="Windows User" w:date="2017-03-28T09:31:00Z">
        <w:r w:rsidR="00751875">
          <w:rPr>
            <w:w w:val="100"/>
          </w:rPr>
          <w:t xml:space="preserve"> </w:t>
        </w:r>
      </w:ins>
      <w:ins w:id="179" w:author="Windows User" w:date="2017-03-28T14:11:00Z">
        <w:r w:rsidR="00B7440C">
          <w:rPr>
            <w:w w:val="100"/>
          </w:rPr>
          <w:t xml:space="preserve">7949, </w:t>
        </w:r>
      </w:ins>
      <w:ins w:id="180" w:author="Windows User" w:date="2017-03-28T09:31:00Z">
        <w:r w:rsidR="00751875">
          <w:rPr>
            <w:w w:val="100"/>
          </w:rPr>
          <w:t xml:space="preserve">8136, </w:t>
        </w:r>
      </w:ins>
      <w:ins w:id="181" w:author="Windows User" w:date="2017-03-28T09:14:00Z">
        <w:r w:rsidR="001E394C">
          <w:rPr>
            <w:w w:val="100"/>
          </w:rPr>
          <w:t>8393</w:t>
        </w:r>
      </w:ins>
      <w:ins w:id="182" w:author="Windows User" w:date="2017-03-28T14:21:00Z">
        <w:r w:rsidR="007821CF">
          <w:rPr>
            <w:w w:val="100"/>
          </w:rPr>
          <w:t>, 9392, 8401, 7864, 7863, 7962, 7948, 7950, 10332</w:t>
        </w:r>
      </w:ins>
      <w:ins w:id="183" w:author="Windows User" w:date="2017-03-28T09:14:00Z">
        <w:r w:rsidR="001E394C">
          <w:rPr>
            <w:w w:val="100"/>
          </w:rPr>
          <w:t>)</w:t>
        </w:r>
      </w:ins>
      <w:r>
        <w:rPr>
          <w:w w:val="100"/>
        </w:rPr>
        <w:t>.</w:t>
      </w:r>
    </w:p>
    <w:p w:rsidR="00982504" w:rsidRDefault="00982504" w:rsidP="00982504">
      <w:pPr>
        <w:pStyle w:val="T"/>
        <w:rPr>
          <w:w w:val="100"/>
        </w:rPr>
      </w:pPr>
      <w:del w:id="184" w:author="Windows User" w:date="2017-04-13T21:00:00Z">
        <w:r w:rsidDel="004E05BC">
          <w:rPr>
            <w:w w:val="100"/>
          </w:rPr>
          <w:delText xml:space="preserve">A multi-TID A-MPDU may contain multiple noncontiguous </w:delText>
        </w:r>
      </w:del>
      <w:del w:id="185" w:author="Windows User" w:date="2017-03-28T14:04:00Z">
        <w:r w:rsidDel="00C9397E">
          <w:rPr>
            <w:w w:val="100"/>
          </w:rPr>
          <w:delText>nonzero length MPDU delimiters</w:delText>
        </w:r>
      </w:del>
      <w:del w:id="186" w:author="Windows User" w:date="2017-03-28T09:11:00Z">
        <w:r w:rsidDel="00F52551">
          <w:rPr>
            <w:w w:val="100"/>
          </w:rPr>
          <w:delText xml:space="preserve"> with EOF subfield equal to 1</w:delText>
        </w:r>
      </w:del>
      <w:del w:id="187" w:author="Windows User" w:date="2017-04-13T21:00:00Z">
        <w:r w:rsidDel="004E05BC">
          <w:rPr>
            <w:w w:val="100"/>
          </w:rPr>
          <w:delText xml:space="preserve">, one for each TID that solicits Ack and/or multiple noncontiguous </w:delText>
        </w:r>
      </w:del>
      <w:del w:id="188" w:author="Windows User" w:date="2017-03-28T14:04:00Z">
        <w:r w:rsidDel="00C9397E">
          <w:rPr>
            <w:w w:val="100"/>
          </w:rPr>
          <w:delText>nonzero length MPDU delimiters</w:delText>
        </w:r>
      </w:del>
      <w:del w:id="189" w:author="Windows User" w:date="2017-03-28T14:05:00Z">
        <w:r w:rsidDel="00C9397E">
          <w:rPr>
            <w:w w:val="100"/>
          </w:rPr>
          <w:delText xml:space="preserve"> with EOF subfield equal to 0</w:delText>
        </w:r>
      </w:del>
      <w:del w:id="190" w:author="Windows User" w:date="2017-04-13T21:00:00Z">
        <w:r w:rsidDel="004E05BC">
          <w:rPr>
            <w:w w:val="100"/>
          </w:rPr>
          <w:delText xml:space="preserve">, </w:delText>
        </w:r>
      </w:del>
      <w:del w:id="191" w:author="Windows User" w:date="2017-03-28T13:34:00Z">
        <w:r w:rsidDel="00B712A6">
          <w:rPr>
            <w:w w:val="100"/>
          </w:rPr>
          <w:delText>one for each TID</w:delText>
        </w:r>
      </w:del>
      <w:del w:id="192" w:author="Windows User" w:date="2017-04-13T21:00:00Z">
        <w:r w:rsidDel="004E05BC">
          <w:rPr>
            <w:w w:val="100"/>
          </w:rPr>
          <w:delText xml:space="preserve"> that solicits BlockAck.</w:delText>
        </w:r>
      </w:del>
    </w:p>
    <w:p w:rsidR="00982504" w:rsidRDefault="00982504" w:rsidP="00982504">
      <w:pPr>
        <w:pStyle w:val="T"/>
        <w:rPr>
          <w:w w:val="100"/>
        </w:rPr>
      </w:pPr>
      <w:r>
        <w:rPr>
          <w:w w:val="100"/>
        </w:rPr>
        <w:t xml:space="preserve">An HE STA that receives a multi-TID A-MPDU shall respond with a Multi-STA BlockAck frame that contains (see </w:t>
      </w:r>
      <w:r w:rsidR="00C75C33">
        <w:rPr>
          <w:w w:val="100"/>
        </w:rPr>
        <w:fldChar w:fldCharType="begin"/>
      </w:r>
      <w:r>
        <w:rPr>
          <w:w w:val="100"/>
        </w:rPr>
        <w:instrText xml:space="preserve"> REF  RTF31303435313a2048322c312e \h</w:instrText>
      </w:r>
      <w:r w:rsidR="00C75C33">
        <w:rPr>
          <w:w w:val="100"/>
        </w:rPr>
      </w:r>
      <w:r w:rsidR="00C75C33">
        <w:rPr>
          <w:w w:val="100"/>
        </w:rPr>
        <w:fldChar w:fldCharType="separate"/>
      </w:r>
      <w:r>
        <w:rPr>
          <w:w w:val="100"/>
        </w:rPr>
        <w:t>27.4 (Block acknowledgement)</w:t>
      </w:r>
      <w:r w:rsidR="00C75C33">
        <w:rPr>
          <w:w w:val="100"/>
        </w:rPr>
        <w:fldChar w:fldCharType="end"/>
      </w:r>
      <w:r>
        <w:rPr>
          <w:w w:val="100"/>
        </w:rPr>
        <w:t>):</w:t>
      </w:r>
    </w:p>
    <w:p w:rsidR="00982504" w:rsidRDefault="00982504" w:rsidP="00982504">
      <w:pPr>
        <w:pStyle w:val="DL1"/>
        <w:numPr>
          <w:ilvl w:val="0"/>
          <w:numId w:val="29"/>
        </w:numPr>
        <w:ind w:left="640" w:hanging="440"/>
        <w:rPr>
          <w:ins w:id="193" w:author="Windows User" w:date="2017-04-14T08:58:00Z"/>
          <w:w w:val="100"/>
        </w:rPr>
      </w:pPr>
      <w:r>
        <w:rPr>
          <w:w w:val="100"/>
        </w:rPr>
        <w:t xml:space="preserve">One Per STA Info field indicating an Ack for each successfully received </w:t>
      </w:r>
      <w:ins w:id="194" w:author="Windows User" w:date="2017-03-28T09:06:00Z">
        <w:r w:rsidR="00F52551">
          <w:rPr>
            <w:w w:val="100"/>
          </w:rPr>
          <w:t>QoS D</w:t>
        </w:r>
      </w:ins>
      <w:ins w:id="195" w:author="Windows User" w:date="2017-03-28T09:05:00Z">
        <w:r w:rsidR="00F52551">
          <w:rPr>
            <w:w w:val="100"/>
          </w:rPr>
          <w:t xml:space="preserve">ata </w:t>
        </w:r>
      </w:ins>
      <w:r>
        <w:rPr>
          <w:w w:val="100"/>
        </w:rPr>
        <w:t>MPDU that solicits a</w:t>
      </w:r>
      <w:ins w:id="196" w:author="Windows User" w:date="2017-04-13T21:17:00Z">
        <w:r w:rsidR="006F24F8">
          <w:rPr>
            <w:w w:val="100"/>
          </w:rPr>
          <w:t xml:space="preserve">n Ack </w:t>
        </w:r>
        <w:proofErr w:type="spellStart"/>
        <w:r w:rsidR="006F24F8">
          <w:rPr>
            <w:w w:val="100"/>
          </w:rPr>
          <w:t>akcnowledgement</w:t>
        </w:r>
      </w:ins>
      <w:proofErr w:type="spellEnd"/>
      <w:r>
        <w:rPr>
          <w:w w:val="100"/>
        </w:rPr>
        <w:t xml:space="preserve"> </w:t>
      </w:r>
      <w:del w:id="197" w:author="Windows User" w:date="2017-04-13T21:17:00Z">
        <w:r w:rsidDel="006F24F8">
          <w:rPr>
            <w:w w:val="100"/>
          </w:rPr>
          <w:delText>response</w:delText>
        </w:r>
      </w:del>
      <w:r>
        <w:rPr>
          <w:w w:val="100"/>
        </w:rPr>
        <w:t xml:space="preserve"> </w:t>
      </w:r>
      <w:del w:id="198" w:author="Windows User" w:date="2017-03-28T09:05:00Z">
        <w:r w:rsidDel="00F52551">
          <w:rPr>
            <w:w w:val="100"/>
          </w:rPr>
          <w:delText>that is preceded by a nonzero length MPDU delimiter whose EOF is 1 (</w:delText>
        </w:r>
      </w:del>
      <w:del w:id="199" w:author="Windows User" w:date="2017-04-13T21:18:00Z">
        <w:r w:rsidDel="006F24F8">
          <w:rPr>
            <w:w w:val="100"/>
          </w:rPr>
          <w:delText xml:space="preserve">TID value </w:delText>
        </w:r>
      </w:del>
      <w:ins w:id="200" w:author="Windows User" w:date="2017-03-28T09:06:00Z">
        <w:r w:rsidR="00F52551">
          <w:rPr>
            <w:w w:val="100"/>
          </w:rPr>
          <w:t xml:space="preserve">, </w:t>
        </w:r>
      </w:ins>
      <w:del w:id="201" w:author="Windows User" w:date="2017-03-28T09:06:00Z">
        <w:r w:rsidDel="00F52551">
          <w:rPr>
            <w:w w:val="100"/>
          </w:rPr>
          <w:delText>equals that of the QoS Data/</w:delText>
        </w:r>
      </w:del>
      <w:del w:id="202" w:author="Windows User" w:date="2017-03-29T09:13:00Z">
        <w:r w:rsidDel="00972513">
          <w:rPr>
            <w:w w:val="100"/>
          </w:rPr>
          <w:delText>QoS Null frame</w:delText>
        </w:r>
      </w:del>
      <w:del w:id="203" w:author="Windows User" w:date="2017-04-14T09:01:00Z">
        <w:r w:rsidDel="00CB591C">
          <w:rPr>
            <w:w w:val="100"/>
          </w:rPr>
          <w:delText xml:space="preserve"> or </w:delText>
        </w:r>
      </w:del>
      <w:del w:id="204" w:author="Windows User" w:date="2017-03-28T09:07:00Z">
        <w:r w:rsidDel="00F52551">
          <w:rPr>
            <w:w w:val="100"/>
          </w:rPr>
          <w:delText>15 for</w:delText>
        </w:r>
      </w:del>
      <w:del w:id="205" w:author="Windows User" w:date="2017-04-14T09:01:00Z">
        <w:r w:rsidDel="00CB591C">
          <w:rPr>
            <w:w w:val="100"/>
          </w:rPr>
          <w:delText xml:space="preserve"> </w:delText>
        </w:r>
      </w:del>
      <w:del w:id="206" w:author="Windows User" w:date="2017-03-28T09:07:00Z">
        <w:r w:rsidDel="00F52551">
          <w:rPr>
            <w:w w:val="100"/>
          </w:rPr>
          <w:delText xml:space="preserve">the </w:delText>
        </w:r>
      </w:del>
      <w:del w:id="207" w:author="Windows User" w:date="2017-04-14T09:01:00Z">
        <w:r w:rsidDel="00CB591C">
          <w:rPr>
            <w:w w:val="100"/>
          </w:rPr>
          <w:delText>Action frame</w:delText>
        </w:r>
      </w:del>
      <w:del w:id="208" w:author="Windows User" w:date="2017-03-29T09:13:00Z">
        <w:r w:rsidDel="00972513">
          <w:rPr>
            <w:w w:val="100"/>
          </w:rPr>
          <w:delText>)</w:delText>
        </w:r>
      </w:del>
      <w:ins w:id="209" w:author="Windows User" w:date="2017-03-28T09:07:00Z">
        <w:r w:rsidR="00F52551">
          <w:rPr>
            <w:w w:val="100"/>
          </w:rPr>
          <w:t xml:space="preserve"> (CID 8393</w:t>
        </w:r>
      </w:ins>
      <w:ins w:id="210" w:author="Windows User" w:date="2017-03-28T14:20:00Z">
        <w:r w:rsidR="007821CF">
          <w:rPr>
            <w:w w:val="100"/>
          </w:rPr>
          <w:t>, 9392, 8401, 7864, 7863, 7962, 7948, 7950, 10332</w:t>
        </w:r>
      </w:ins>
      <w:ins w:id="211" w:author="Windows User" w:date="2017-03-28T09:07:00Z">
        <w:r w:rsidR="00F52551">
          <w:rPr>
            <w:w w:val="100"/>
          </w:rPr>
          <w:t>)</w:t>
        </w:r>
      </w:ins>
      <w:r>
        <w:rPr>
          <w:w w:val="100"/>
        </w:rPr>
        <w:t>,</w:t>
      </w:r>
    </w:p>
    <w:p w:rsidR="00CB591C" w:rsidRDefault="00CB591C" w:rsidP="00982504">
      <w:pPr>
        <w:pStyle w:val="DL1"/>
        <w:numPr>
          <w:ilvl w:val="0"/>
          <w:numId w:val="29"/>
        </w:numPr>
        <w:ind w:left="640" w:hanging="440"/>
        <w:rPr>
          <w:w w:val="100"/>
        </w:rPr>
      </w:pPr>
      <w:ins w:id="212" w:author="Windows User" w:date="2017-04-14T08:58:00Z">
        <w:r>
          <w:rPr>
            <w:w w:val="100"/>
          </w:rPr>
          <w:t>One per STA Info field indicating an Ack for the successfully received Action frame.</w:t>
        </w:r>
      </w:ins>
    </w:p>
    <w:p w:rsidR="00982504" w:rsidRDefault="00982504" w:rsidP="00982504">
      <w:pPr>
        <w:pStyle w:val="DL1"/>
        <w:numPr>
          <w:ilvl w:val="0"/>
          <w:numId w:val="29"/>
        </w:numPr>
        <w:ind w:left="640" w:hanging="440"/>
        <w:rPr>
          <w:w w:val="100"/>
        </w:rPr>
      </w:pPr>
      <w:r>
        <w:rPr>
          <w:w w:val="100"/>
        </w:rPr>
        <w:t xml:space="preserve">One Per STA Info field indicating a BlockAck for each TID of </w:t>
      </w:r>
      <w:del w:id="213" w:author="Windows User" w:date="2017-03-28T11:45:00Z">
        <w:r w:rsidDel="002B07B1">
          <w:rPr>
            <w:w w:val="100"/>
          </w:rPr>
          <w:delText>a</w:delText>
        </w:r>
      </w:del>
      <w:r>
        <w:rPr>
          <w:w w:val="100"/>
        </w:rPr>
        <w:t xml:space="preserve"> successfully received </w:t>
      </w:r>
      <w:ins w:id="214" w:author="Windows User" w:date="2017-04-14T08:16:00Z">
        <w:r w:rsidR="00D52B42">
          <w:rPr>
            <w:w w:val="100"/>
          </w:rPr>
          <w:t>QoS D</w:t>
        </w:r>
      </w:ins>
      <w:ins w:id="215" w:author="Windows User" w:date="2017-03-28T09:04:00Z">
        <w:r w:rsidR="00F52551">
          <w:rPr>
            <w:w w:val="100"/>
          </w:rPr>
          <w:t xml:space="preserve">ata </w:t>
        </w:r>
      </w:ins>
      <w:r>
        <w:rPr>
          <w:w w:val="100"/>
        </w:rPr>
        <w:t>MPDU</w:t>
      </w:r>
      <w:ins w:id="216" w:author="Windows User" w:date="2017-03-28T11:45:00Z">
        <w:r w:rsidR="002B07B1">
          <w:rPr>
            <w:w w:val="100"/>
          </w:rPr>
          <w:t>(s)</w:t>
        </w:r>
      </w:ins>
      <w:r>
        <w:rPr>
          <w:w w:val="100"/>
        </w:rPr>
        <w:t xml:space="preserve"> that solicit</w:t>
      </w:r>
      <w:del w:id="217" w:author="Windows User" w:date="2017-03-28T11:45:00Z">
        <w:r w:rsidDel="002B07B1">
          <w:rPr>
            <w:w w:val="100"/>
          </w:rPr>
          <w:delText>s</w:delText>
        </w:r>
      </w:del>
      <w:ins w:id="218" w:author="Windows User" w:date="2017-03-28T11:45:00Z">
        <w:r w:rsidR="002B07B1">
          <w:rPr>
            <w:w w:val="100"/>
          </w:rPr>
          <w:t>(CID 794</w:t>
        </w:r>
      </w:ins>
      <w:ins w:id="219" w:author="Windows User" w:date="2017-03-28T11:46:00Z">
        <w:r w:rsidR="002B07B1">
          <w:rPr>
            <w:w w:val="100"/>
          </w:rPr>
          <w:t>7</w:t>
        </w:r>
      </w:ins>
      <w:ins w:id="220" w:author="Windows User" w:date="2017-03-28T11:45:00Z">
        <w:r w:rsidR="002B07B1">
          <w:rPr>
            <w:w w:val="100"/>
          </w:rPr>
          <w:t>)</w:t>
        </w:r>
      </w:ins>
      <w:r>
        <w:rPr>
          <w:w w:val="100"/>
        </w:rPr>
        <w:t xml:space="preserve"> a response </w:t>
      </w:r>
      <w:del w:id="221" w:author="Windows User" w:date="2017-03-28T09:57:00Z">
        <w:r w:rsidDel="00112EB6">
          <w:rPr>
            <w:w w:val="100"/>
          </w:rPr>
          <w:delText>that is preceded by a nonzero length MPDU delimiter whose EOF is 0</w:delText>
        </w:r>
      </w:del>
      <w:ins w:id="222" w:author="Windows User" w:date="2017-03-28T09:57:00Z">
        <w:r w:rsidR="00112EB6">
          <w:rPr>
            <w:w w:val="100"/>
          </w:rPr>
          <w:t>whose TID has BA agreement</w:t>
        </w:r>
      </w:ins>
      <w:r>
        <w:rPr>
          <w:w w:val="100"/>
        </w:rPr>
        <w:t xml:space="preserve"> (TID value equals that of the QoS Data frame)</w:t>
      </w:r>
      <w:ins w:id="223" w:author="Windows User" w:date="2017-03-28T09:05:00Z">
        <w:r w:rsidR="00F52551">
          <w:rPr>
            <w:w w:val="100"/>
          </w:rPr>
          <w:t xml:space="preserve"> (CID 8393</w:t>
        </w:r>
      </w:ins>
      <w:ins w:id="224" w:author="Windows User" w:date="2017-03-28T14:13:00Z">
        <w:r w:rsidR="002C573C">
          <w:rPr>
            <w:w w:val="100"/>
          </w:rPr>
          <w:t>, 9392,</w:t>
        </w:r>
      </w:ins>
      <w:ins w:id="225" w:author="Windows User" w:date="2017-03-28T14:20:00Z">
        <w:r w:rsidR="007821CF">
          <w:rPr>
            <w:w w:val="100"/>
          </w:rPr>
          <w:t xml:space="preserve"> 8401, 7864, 7863, 7962, 7948, 7950, 10332</w:t>
        </w:r>
      </w:ins>
      <w:ins w:id="226" w:author="Windows User" w:date="2017-03-28T14:13:00Z">
        <w:r w:rsidR="002C573C">
          <w:rPr>
            <w:w w:val="100"/>
          </w:rPr>
          <w:t xml:space="preserve"> </w:t>
        </w:r>
      </w:ins>
      <w:ins w:id="227" w:author="Windows User" w:date="2017-03-28T09:05:00Z">
        <w:r w:rsidR="00F52551">
          <w:rPr>
            <w:w w:val="100"/>
          </w:rPr>
          <w:t>)</w:t>
        </w:r>
      </w:ins>
      <w:r>
        <w:rPr>
          <w:w w:val="100"/>
        </w:rPr>
        <w:t>.</w:t>
      </w:r>
    </w:p>
    <w:p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FB" w:rsidRDefault="00FA3BFB">
      <w:r>
        <w:separator/>
      </w:r>
    </w:p>
  </w:endnote>
  <w:endnote w:type="continuationSeparator" w:id="0">
    <w:p w:rsidR="00FA3BFB" w:rsidRDefault="00FA3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돋움"/>
    <w:panose1 w:val="00000000000000000000"/>
    <w:charset w:val="00"/>
    <w:family w:val="roman"/>
    <w:notTrueType/>
    <w:pitch w:val="default"/>
    <w:sig w:usb0="00000003" w:usb1="00000000" w:usb2="00000000" w:usb3="00000000" w:csb0="000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0A" w:rsidRDefault="00C75C33">
    <w:pPr>
      <w:pStyle w:val="Footer"/>
      <w:tabs>
        <w:tab w:val="clear" w:pos="6480"/>
        <w:tab w:val="center" w:pos="4680"/>
        <w:tab w:val="right" w:pos="9360"/>
      </w:tabs>
    </w:pPr>
    <w:fldSimple w:instr=" SUBJECT  \* MERGEFORMAT ">
      <w:r w:rsidR="000A2A0A">
        <w:t>Submission</w:t>
      </w:r>
    </w:fldSimple>
    <w:r w:rsidR="000A2A0A">
      <w:tab/>
      <w:t xml:space="preserve">page </w:t>
    </w:r>
    <w:r>
      <w:fldChar w:fldCharType="begin"/>
    </w:r>
    <w:r w:rsidR="000A2A0A">
      <w:instrText xml:space="preserve">page </w:instrText>
    </w:r>
    <w:r>
      <w:fldChar w:fldCharType="separate"/>
    </w:r>
    <w:r w:rsidR="00D85EDE">
      <w:rPr>
        <w:noProof/>
      </w:rPr>
      <w:t>8</w:t>
    </w:r>
    <w:r>
      <w:rPr>
        <w:noProof/>
      </w:rPr>
      <w:fldChar w:fldCharType="end"/>
    </w:r>
    <w:r w:rsidR="000A2A0A">
      <w:tab/>
    </w:r>
    <w:r w:rsidR="000A2A0A">
      <w:rPr>
        <w:lang w:eastAsia="ko-KR"/>
      </w:rPr>
      <w:t>Liwen Chu, Marvell</w:t>
    </w:r>
  </w:p>
  <w:p w:rsidR="000A2A0A" w:rsidRDefault="000A2A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FB" w:rsidRDefault="00FA3BFB">
      <w:r>
        <w:separator/>
      </w:r>
    </w:p>
  </w:footnote>
  <w:footnote w:type="continuationSeparator" w:id="0">
    <w:p w:rsidR="00FA3BFB" w:rsidRDefault="00FA3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0A" w:rsidRDefault="000A2A0A">
    <w:pPr>
      <w:pStyle w:val="Header"/>
      <w:tabs>
        <w:tab w:val="clear" w:pos="6480"/>
        <w:tab w:val="center" w:pos="4680"/>
        <w:tab w:val="right" w:pos="9360"/>
      </w:tabs>
    </w:pPr>
    <w:r>
      <w:rPr>
        <w:lang w:eastAsia="ko-KR"/>
      </w:rPr>
      <w:t>Mar 2017</w:t>
    </w:r>
    <w:r>
      <w:tab/>
    </w:r>
    <w:r>
      <w:tab/>
    </w:r>
    <w:r w:rsidR="00C75C33">
      <w:fldChar w:fldCharType="begin"/>
    </w:r>
    <w:r>
      <w:instrText xml:space="preserve"> TITLE  \* MERGEFORMAT </w:instrText>
    </w:r>
    <w:r w:rsidR="00C75C33">
      <w:fldChar w:fldCharType="end"/>
    </w:r>
    <w:fldSimple w:instr=" TITLE  \* MERGEFORMAT ">
      <w:r>
        <w:t>doc.: IEEE 802.11-17/</w:t>
      </w:r>
      <w:r>
        <w:rPr>
          <w:lang w:eastAsia="ko-KR"/>
        </w:rPr>
        <w:t>0553r</w:t>
      </w:r>
    </w:fldSimple>
    <w:r w:rsidR="009B6FB9">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BF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E420-B97D-491B-90AA-3C2EE3D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19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5-05T00:49:00Z</dcterms:created>
  <dcterms:modified xsi:type="dcterms:W3CDTF">2017-05-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